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DF9FE" w14:textId="77777777" w:rsidR="00E03443" w:rsidRPr="00F932A6" w:rsidRDefault="00262B41" w:rsidP="00262B41">
      <w:pPr>
        <w:spacing w:line="360" w:lineRule="auto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 xml:space="preserve">TAXPAYER </w:t>
      </w:r>
      <w:r w:rsidR="00A81124" w:rsidRPr="00F932A6">
        <w:rPr>
          <w:rFonts w:ascii="Arial" w:hAnsi="Arial" w:cs="Arial"/>
          <w:b/>
          <w:noProof/>
          <w:sz w:val="18"/>
          <w:szCs w:val="18"/>
        </w:rPr>
        <w:t>NAME</w:t>
      </w:r>
      <w:r w:rsidRPr="00F932A6">
        <w:rPr>
          <w:rFonts w:ascii="Arial" w:hAnsi="Arial" w:cs="Arial"/>
          <w:b/>
          <w:noProof/>
          <w:sz w:val="18"/>
          <w:szCs w:val="18"/>
        </w:rPr>
        <w:t>________________________________________________________________________________</w:t>
      </w:r>
      <w:r w:rsidR="00C95DC8">
        <w:rPr>
          <w:rFonts w:ascii="Arial" w:hAnsi="Arial" w:cs="Arial"/>
          <w:b/>
          <w:noProof/>
          <w:sz w:val="18"/>
          <w:szCs w:val="18"/>
        </w:rPr>
        <w:t>_</w:t>
      </w:r>
    </w:p>
    <w:p w14:paraId="135C58E5" w14:textId="77777777" w:rsidR="00262B41" w:rsidRPr="00F932A6" w:rsidRDefault="00262B41" w:rsidP="00262B41">
      <w:pPr>
        <w:spacing w:line="360" w:lineRule="auto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>SPOUSE NAME ______________________________________________________________________________</w:t>
      </w:r>
      <w:r w:rsidR="00C95DC8">
        <w:rPr>
          <w:rFonts w:ascii="Arial" w:hAnsi="Arial" w:cs="Arial"/>
          <w:b/>
          <w:noProof/>
          <w:sz w:val="18"/>
          <w:szCs w:val="18"/>
        </w:rPr>
        <w:t>_</w:t>
      </w:r>
      <w:r w:rsidRPr="00F932A6">
        <w:rPr>
          <w:rFonts w:ascii="Arial" w:hAnsi="Arial" w:cs="Arial"/>
          <w:b/>
          <w:noProof/>
          <w:sz w:val="18"/>
          <w:szCs w:val="18"/>
        </w:rPr>
        <w:t>____</w:t>
      </w:r>
    </w:p>
    <w:p w14:paraId="58CB17F1" w14:textId="77777777" w:rsidR="00262B41" w:rsidRPr="00F932A6" w:rsidRDefault="00262B41" w:rsidP="00262B41">
      <w:pPr>
        <w:spacing w:line="360" w:lineRule="auto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>ADDRESS________________________________________________CITY_____________________ZIP _______</w:t>
      </w:r>
      <w:r w:rsidR="00C95DC8">
        <w:rPr>
          <w:rFonts w:ascii="Arial" w:hAnsi="Arial" w:cs="Arial"/>
          <w:b/>
          <w:noProof/>
          <w:sz w:val="18"/>
          <w:szCs w:val="18"/>
        </w:rPr>
        <w:t>__</w:t>
      </w:r>
      <w:r w:rsidRPr="00F932A6">
        <w:rPr>
          <w:rFonts w:ascii="Arial" w:hAnsi="Arial" w:cs="Arial"/>
          <w:b/>
          <w:noProof/>
          <w:sz w:val="18"/>
          <w:szCs w:val="18"/>
        </w:rPr>
        <w:t>___</w:t>
      </w:r>
    </w:p>
    <w:p w14:paraId="02624EB9" w14:textId="77777777" w:rsidR="00262B41" w:rsidRPr="00F932A6" w:rsidRDefault="00262B41" w:rsidP="00262B41">
      <w:pPr>
        <w:spacing w:line="360" w:lineRule="auto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>CONTACT INFO:  Home Phone____________________    Email: _______________________________________</w:t>
      </w:r>
      <w:r w:rsidR="00C95DC8">
        <w:rPr>
          <w:rFonts w:ascii="Arial" w:hAnsi="Arial" w:cs="Arial"/>
          <w:b/>
          <w:noProof/>
          <w:sz w:val="18"/>
          <w:szCs w:val="18"/>
        </w:rPr>
        <w:t>__</w:t>
      </w:r>
      <w:r w:rsidRPr="00F932A6">
        <w:rPr>
          <w:rFonts w:ascii="Arial" w:hAnsi="Arial" w:cs="Arial"/>
          <w:b/>
          <w:noProof/>
          <w:sz w:val="18"/>
          <w:szCs w:val="18"/>
        </w:rPr>
        <w:t>__</w:t>
      </w:r>
    </w:p>
    <w:p w14:paraId="1072BE57" w14:textId="77777777" w:rsidR="00C95DC8" w:rsidRDefault="00262B41" w:rsidP="00C95DC8">
      <w:pPr>
        <w:spacing w:line="360" w:lineRule="auto"/>
        <w:ind w:right="90" w:firstLine="720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>Taxpayer Cell Phone: ___________________________  Spouse Cell Phone: _________________________</w:t>
      </w:r>
      <w:r w:rsidR="00C95DC8">
        <w:rPr>
          <w:rFonts w:ascii="Arial" w:hAnsi="Arial" w:cs="Arial"/>
          <w:b/>
          <w:noProof/>
          <w:sz w:val="18"/>
          <w:szCs w:val="18"/>
        </w:rPr>
        <w:t>_</w:t>
      </w:r>
    </w:p>
    <w:p w14:paraId="1CFCCCC0" w14:textId="77777777" w:rsidR="00726907" w:rsidRPr="00F932A6" w:rsidRDefault="00726907" w:rsidP="00C95DC8">
      <w:pPr>
        <w:spacing w:line="360" w:lineRule="auto"/>
        <w:ind w:right="90" w:firstLine="720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>Preferred method of contact:</w:t>
      </w:r>
      <w:r w:rsidR="00C95DC8">
        <w:rPr>
          <w:rFonts w:ascii="Arial" w:hAnsi="Arial" w:cs="Arial"/>
          <w:b/>
          <w:noProof/>
          <w:sz w:val="18"/>
          <w:szCs w:val="18"/>
        </w:rPr>
        <w:t xml:space="preserve">   </w:t>
      </w:r>
      <w:r w:rsidRPr="00F932A6">
        <w:rPr>
          <w:rFonts w:ascii="Arial" w:hAnsi="Arial" w:cs="Arial"/>
          <w:b/>
          <w:noProof/>
          <w:sz w:val="18"/>
          <w:szCs w:val="18"/>
        </w:rPr>
        <w:t xml:space="preserve">  Phone  </w:t>
      </w:r>
      <w:r w:rsidR="00C95DC8">
        <w:rPr>
          <w:rFonts w:ascii="Arial" w:hAnsi="Arial" w:cs="Arial"/>
          <w:b/>
          <w:noProof/>
          <w:sz w:val="18"/>
          <w:szCs w:val="18"/>
        </w:rPr>
        <w:t xml:space="preserve">   </w:t>
      </w:r>
      <w:r w:rsidRPr="00F932A6">
        <w:rPr>
          <w:rFonts w:ascii="Arial" w:hAnsi="Arial" w:cs="Arial"/>
          <w:b/>
          <w:noProof/>
          <w:sz w:val="18"/>
          <w:szCs w:val="18"/>
        </w:rPr>
        <w:t xml:space="preserve"> E-mail   </w:t>
      </w:r>
      <w:r w:rsidR="00C95DC8">
        <w:rPr>
          <w:rFonts w:ascii="Arial" w:hAnsi="Arial" w:cs="Arial"/>
          <w:b/>
          <w:noProof/>
          <w:sz w:val="18"/>
          <w:szCs w:val="18"/>
        </w:rPr>
        <w:t xml:space="preserve">   </w:t>
      </w:r>
      <w:r w:rsidRPr="00F932A6">
        <w:rPr>
          <w:rFonts w:ascii="Arial" w:hAnsi="Arial" w:cs="Arial"/>
          <w:b/>
          <w:noProof/>
          <w:sz w:val="18"/>
          <w:szCs w:val="18"/>
        </w:rPr>
        <w:t xml:space="preserve">Text   </w:t>
      </w:r>
      <w:r w:rsidR="00BB5C7D">
        <w:rPr>
          <w:rFonts w:ascii="Arial" w:hAnsi="Arial" w:cs="Arial"/>
          <w:b/>
          <w:noProof/>
          <w:sz w:val="18"/>
          <w:szCs w:val="18"/>
        </w:rPr>
        <w:t xml:space="preserve">        </w:t>
      </w:r>
      <w:r w:rsidRPr="00F932A6">
        <w:rPr>
          <w:rFonts w:ascii="Arial" w:hAnsi="Arial" w:cs="Arial"/>
          <w:b/>
          <w:noProof/>
          <w:sz w:val="18"/>
          <w:szCs w:val="18"/>
        </w:rPr>
        <w:t>Best time to contact you: _______________</w:t>
      </w:r>
    </w:p>
    <w:p w14:paraId="2947B49F" w14:textId="77777777" w:rsidR="003C3641" w:rsidRDefault="00262B41" w:rsidP="003C36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 xml:space="preserve">FILING STATUS: (Circle)      Single   </w:t>
      </w:r>
      <w:r w:rsidR="00F932A6">
        <w:rPr>
          <w:rFonts w:ascii="Arial" w:hAnsi="Arial" w:cs="Arial"/>
          <w:b/>
          <w:noProof/>
          <w:sz w:val="18"/>
          <w:szCs w:val="18"/>
        </w:rPr>
        <w:t xml:space="preserve">   Married-</w:t>
      </w:r>
      <w:r w:rsidRPr="00F932A6">
        <w:rPr>
          <w:rFonts w:ascii="Arial" w:hAnsi="Arial" w:cs="Arial"/>
          <w:b/>
          <w:noProof/>
          <w:sz w:val="18"/>
          <w:szCs w:val="18"/>
        </w:rPr>
        <w:t>Joint      Married</w:t>
      </w:r>
      <w:r w:rsidR="00F932A6">
        <w:rPr>
          <w:rFonts w:ascii="Arial" w:hAnsi="Arial" w:cs="Arial"/>
          <w:b/>
          <w:noProof/>
          <w:sz w:val="18"/>
          <w:szCs w:val="18"/>
        </w:rPr>
        <w:t>-</w:t>
      </w:r>
      <w:r w:rsidRPr="00F932A6">
        <w:rPr>
          <w:rFonts w:ascii="Arial" w:hAnsi="Arial" w:cs="Arial"/>
          <w:b/>
          <w:noProof/>
          <w:sz w:val="18"/>
          <w:szCs w:val="18"/>
        </w:rPr>
        <w:t>Separate       Head of Household</w:t>
      </w:r>
      <w:r w:rsidR="00F932A6">
        <w:rPr>
          <w:rFonts w:ascii="Arial" w:hAnsi="Arial" w:cs="Arial"/>
          <w:b/>
          <w:noProof/>
          <w:sz w:val="18"/>
          <w:szCs w:val="18"/>
        </w:rPr>
        <w:t xml:space="preserve">     </w:t>
      </w:r>
      <w:r w:rsidRPr="00F932A6">
        <w:rPr>
          <w:rFonts w:ascii="Arial" w:hAnsi="Arial" w:cs="Arial"/>
          <w:b/>
          <w:noProof/>
          <w:sz w:val="18"/>
          <w:szCs w:val="18"/>
        </w:rPr>
        <w:t>Qualifying Widow(er)</w:t>
      </w:r>
    </w:p>
    <w:p w14:paraId="3EE90D8E" w14:textId="77777777" w:rsidR="003C3641" w:rsidRDefault="003C3641" w:rsidP="003C3641">
      <w:pPr>
        <w:spacing w:line="360" w:lineRule="auto"/>
        <w:rPr>
          <w:rFonts w:ascii="Arial" w:hAnsi="Arial" w:cs="Arial"/>
          <w:b/>
          <w:noProof/>
          <w:sz w:val="18"/>
          <w:szCs w:val="18"/>
        </w:rPr>
      </w:pPr>
      <w:r w:rsidRPr="00E9762A">
        <w:rPr>
          <w:rFonts w:ascii="Arial Black" w:hAnsi="Arial Black" w:cs="Arial"/>
          <w:b/>
          <w:noProof/>
          <w:sz w:val="18"/>
          <w:szCs w:val="18"/>
        </w:rPr>
        <w:t>DEPENDENTS</w:t>
      </w:r>
      <w:r>
        <w:rPr>
          <w:rFonts w:ascii="Arial" w:hAnsi="Arial" w:cs="Arial"/>
          <w:b/>
          <w:noProof/>
          <w:sz w:val="18"/>
          <w:szCs w:val="18"/>
        </w:rPr>
        <w:t xml:space="preserve"> -</w:t>
      </w:r>
      <w:r w:rsidRPr="00E9762A">
        <w:rPr>
          <w:rFonts w:ascii="Arial" w:hAnsi="Arial" w:cs="Arial"/>
          <w:b/>
          <w:noProof/>
          <w:sz w:val="18"/>
          <w:szCs w:val="18"/>
        </w:rPr>
        <w:t xml:space="preserve"> </w:t>
      </w:r>
      <w:r>
        <w:rPr>
          <w:rFonts w:ascii="Arial" w:hAnsi="Arial" w:cs="Arial"/>
          <w:b/>
          <w:noProof/>
          <w:sz w:val="18"/>
          <w:szCs w:val="18"/>
        </w:rPr>
        <w:t xml:space="preserve">Claming this year </w:t>
      </w:r>
    </w:p>
    <w:p w14:paraId="0DB9D99B" w14:textId="77777777" w:rsidR="003C3641" w:rsidRDefault="003C3641" w:rsidP="003C3641">
      <w:pPr>
        <w:spacing w:line="360" w:lineRule="auto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 xml:space="preserve">Name                   Birthdate               Age               SSN              months lived with you         Full time student at least 5 months </w:t>
      </w:r>
    </w:p>
    <w:p w14:paraId="2DDDBAB2" w14:textId="77777777" w:rsidR="003C3641" w:rsidRDefault="003C3641" w:rsidP="003C3641">
      <w:pPr>
        <w:spacing w:line="360" w:lineRule="auto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___________________________________________________________________________________________________________</w:t>
      </w:r>
    </w:p>
    <w:p w14:paraId="2E4FF8A9" w14:textId="77777777" w:rsidR="003C3641" w:rsidRDefault="003C3641" w:rsidP="003C3641">
      <w:pPr>
        <w:spacing w:line="360" w:lineRule="auto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___________________________________________________________________________________________________________</w:t>
      </w:r>
    </w:p>
    <w:p w14:paraId="4D033580" w14:textId="77777777" w:rsidR="003C3641" w:rsidRDefault="003C3641" w:rsidP="003C3641">
      <w:pPr>
        <w:spacing w:line="360" w:lineRule="auto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___________________________________________________________________________________________________________</w:t>
      </w:r>
    </w:p>
    <w:p w14:paraId="0F283BA1" w14:textId="77777777" w:rsidR="003C3641" w:rsidRDefault="003C3641" w:rsidP="003C3641">
      <w:pPr>
        <w:spacing w:line="360" w:lineRule="auto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 xml:space="preserve">___________________________________________________________________________________________________________ </w:t>
      </w:r>
    </w:p>
    <w:p w14:paraId="158457F2" w14:textId="77777777" w:rsidR="003C3641" w:rsidRDefault="003C3641" w:rsidP="003C3641">
      <w:pPr>
        <w:spacing w:line="360" w:lineRule="auto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 xml:space="preserve">PROOF OF RESIDENCY IS NEEDED FOR EACH DEPENDENT – (document with </w:t>
      </w:r>
      <w:r w:rsidRPr="007E5167">
        <w:rPr>
          <w:rFonts w:ascii="Arial" w:hAnsi="Arial" w:cs="Arial"/>
          <w:b/>
          <w:noProof/>
          <w:sz w:val="18"/>
          <w:szCs w:val="18"/>
          <w:u w:val="single"/>
        </w:rPr>
        <w:t>dependent’s name and address</w:t>
      </w:r>
      <w:r>
        <w:rPr>
          <w:rFonts w:ascii="Arial" w:hAnsi="Arial" w:cs="Arial"/>
          <w:b/>
          <w:noProof/>
          <w:sz w:val="18"/>
          <w:szCs w:val="18"/>
        </w:rPr>
        <w:t>)</w:t>
      </w:r>
    </w:p>
    <w:p w14:paraId="112EAB32" w14:textId="77777777" w:rsidR="003C3641" w:rsidRDefault="003C3641" w:rsidP="003C36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 xml:space="preserve">   Examples are: Childcare invoice, School report card, Medical bill, Badger Care proof of insurance.</w:t>
      </w:r>
    </w:p>
    <w:p w14:paraId="466A4D31" w14:textId="77777777" w:rsidR="00D27E62" w:rsidRDefault="00D27E62" w:rsidP="003A3168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</w:p>
    <w:p w14:paraId="77203B32" w14:textId="77777777" w:rsidR="003A3168" w:rsidRPr="003C3641" w:rsidRDefault="003A3168" w:rsidP="003A3168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3C3641">
        <w:rPr>
          <w:rFonts w:ascii="Arial Black" w:hAnsi="Arial Black" w:cs="Arial"/>
          <w:b/>
          <w:noProof/>
          <w:sz w:val="18"/>
          <w:szCs w:val="18"/>
        </w:rPr>
        <w:t>Did you receive advanced child tax credit(6419)</w:t>
      </w:r>
      <w:r>
        <w:rPr>
          <w:rFonts w:ascii="Arial Black" w:hAnsi="Arial Black" w:cs="Arial"/>
          <w:b/>
          <w:noProof/>
          <w:sz w:val="18"/>
          <w:szCs w:val="18"/>
        </w:rPr>
        <w:t xml:space="preserve">? </w:t>
      </w:r>
      <w:r w:rsidRPr="003C3641">
        <w:rPr>
          <w:rFonts w:ascii="Arial Black" w:hAnsi="Arial Black" w:cs="Arial"/>
          <w:b/>
          <w:noProof/>
          <w:sz w:val="18"/>
          <w:szCs w:val="18"/>
        </w:rPr>
        <w:t>Amount receiv</w:t>
      </w:r>
      <w:r>
        <w:rPr>
          <w:rFonts w:ascii="Arial Black" w:hAnsi="Arial Black" w:cs="Arial"/>
          <w:b/>
          <w:noProof/>
          <w:sz w:val="18"/>
          <w:szCs w:val="18"/>
        </w:rPr>
        <w:t>ed</w:t>
      </w:r>
      <w:r w:rsidRPr="003C3641">
        <w:rPr>
          <w:rFonts w:ascii="Arial Black" w:hAnsi="Arial Black" w:cs="Arial"/>
          <w:b/>
          <w:noProof/>
          <w:sz w:val="18"/>
          <w:szCs w:val="18"/>
        </w:rPr>
        <w:t>_________Number of qualifying children_______</w:t>
      </w:r>
    </w:p>
    <w:p w14:paraId="2A8BEAAC" w14:textId="77777777" w:rsidR="003A3168" w:rsidRDefault="009F6FC6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 Black" w:hAnsi="Arial Black" w:cs="Arial"/>
          <w:b/>
          <w:noProof/>
          <w:sz w:val="18"/>
          <w:szCs w:val="18"/>
        </w:rPr>
        <w:t>How much stimulus money did you receive?   __________   (</w:t>
      </w:r>
      <w:r w:rsidRPr="00AB029A">
        <w:rPr>
          <w:rFonts w:ascii="Arial" w:hAnsi="Arial" w:cs="Arial"/>
          <w:b/>
          <w:noProof/>
          <w:sz w:val="18"/>
          <w:szCs w:val="18"/>
        </w:rPr>
        <w:t>required for 202</w:t>
      </w:r>
      <w:r>
        <w:rPr>
          <w:rFonts w:ascii="Arial" w:hAnsi="Arial" w:cs="Arial"/>
          <w:b/>
          <w:noProof/>
          <w:sz w:val="18"/>
          <w:szCs w:val="18"/>
        </w:rPr>
        <w:t>1)</w:t>
      </w:r>
    </w:p>
    <w:p w14:paraId="54B6858D" w14:textId="77777777" w:rsidR="009F6FC6" w:rsidRDefault="009F6FC6" w:rsidP="009F6FC6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9F6FC6">
        <w:rPr>
          <w:rFonts w:ascii="Arial Black" w:hAnsi="Arial Black" w:cs="Arial"/>
          <w:b/>
          <w:noProof/>
          <w:sz w:val="18"/>
          <w:szCs w:val="18"/>
        </w:rPr>
        <w:t>Any foreign bank accounts? ________</w:t>
      </w:r>
      <w:r w:rsidRPr="009F6FC6">
        <w:rPr>
          <w:rFonts w:ascii="Arial Black" w:hAnsi="Arial Black" w:cs="Arial"/>
          <w:b/>
          <w:noProof/>
          <w:sz w:val="18"/>
          <w:szCs w:val="18"/>
        </w:rPr>
        <w:tab/>
      </w:r>
      <w:r w:rsidRPr="009F6FC6">
        <w:rPr>
          <w:rFonts w:ascii="Arial Black" w:hAnsi="Arial Black" w:cs="Arial"/>
          <w:b/>
          <w:noProof/>
          <w:sz w:val="18"/>
          <w:szCs w:val="18"/>
        </w:rPr>
        <w:tab/>
      </w:r>
      <w:r w:rsidRPr="009F6FC6">
        <w:rPr>
          <w:rFonts w:ascii="Arial Black" w:hAnsi="Arial Black" w:cs="Arial"/>
          <w:b/>
          <w:noProof/>
          <w:sz w:val="18"/>
          <w:szCs w:val="18"/>
        </w:rPr>
        <w:tab/>
        <w:t>Any dealings with cryptocurrency (bitcoin, etc.)_________</w:t>
      </w:r>
    </w:p>
    <w:p w14:paraId="792E4D7B" w14:textId="77777777" w:rsidR="009F6FC6" w:rsidRPr="009F6FC6" w:rsidRDefault="009F6FC6" w:rsidP="009F6FC6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</w:p>
    <w:p w14:paraId="005F7108" w14:textId="77777777" w:rsidR="009F6FC6" w:rsidRPr="00407C9D" w:rsidRDefault="009F6FC6" w:rsidP="009F6FC6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980320">
        <w:rPr>
          <w:rFonts w:ascii="Arial Black" w:hAnsi="Arial Black" w:cs="Arial"/>
          <w:b/>
          <w:noProof/>
          <w:sz w:val="18"/>
          <w:szCs w:val="18"/>
        </w:rPr>
        <w:t>WI INFORMATION NEEDED: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 </w:t>
      </w:r>
      <w:r w:rsidRPr="00980320">
        <w:rPr>
          <w:rFonts w:ascii="Arial" w:hAnsi="Arial" w:cs="Arial"/>
          <w:b/>
          <w:noProof/>
          <w:sz w:val="18"/>
          <w:szCs w:val="18"/>
        </w:rPr>
        <w:tab/>
      </w:r>
      <w:r w:rsidRPr="00407C9D">
        <w:rPr>
          <w:rFonts w:ascii="Arial Black" w:hAnsi="Arial Black" w:cs="Arial"/>
          <w:b/>
          <w:noProof/>
          <w:sz w:val="18"/>
          <w:szCs w:val="18"/>
        </w:rPr>
        <w:t>Rent paid for 2021________Heat included?______</w:t>
      </w:r>
    </w:p>
    <w:p w14:paraId="687FF16F" w14:textId="77777777" w:rsidR="009F6FC6" w:rsidRPr="00407C9D" w:rsidRDefault="009F6FC6" w:rsidP="009F6FC6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407C9D">
        <w:rPr>
          <w:rFonts w:ascii="Arial Black" w:hAnsi="Arial Black" w:cs="Arial"/>
          <w:b/>
          <w:noProof/>
          <w:sz w:val="18"/>
          <w:szCs w:val="18"/>
        </w:rPr>
        <w:t xml:space="preserve">Taxes paid on home in 2021?_________  </w:t>
      </w:r>
    </w:p>
    <w:p w14:paraId="0F5E0BA4" w14:textId="77777777" w:rsidR="009F6FC6" w:rsidRPr="00407C9D" w:rsidRDefault="009F6FC6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</w:p>
    <w:p w14:paraId="25F14C0D" w14:textId="77777777" w:rsidR="00C95DC8" w:rsidRPr="00407C9D" w:rsidRDefault="00C95DC8" w:rsidP="00C95DC8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407C9D">
        <w:rPr>
          <w:rFonts w:ascii="Arial Black" w:hAnsi="Arial Black" w:cs="Arial"/>
          <w:b/>
          <w:noProof/>
          <w:sz w:val="18"/>
          <w:szCs w:val="18"/>
        </w:rPr>
        <w:t>Did you pay for any other health insurance such as COBRA or Supplemental Health Insurance?  Amount____________</w:t>
      </w:r>
    </w:p>
    <w:p w14:paraId="34FF4E6A" w14:textId="77777777" w:rsidR="009F6FC6" w:rsidRPr="00407C9D" w:rsidRDefault="009F6FC6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</w:p>
    <w:p w14:paraId="416FFB1F" w14:textId="77777777" w:rsidR="009F6FC6" w:rsidRDefault="009F6FC6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</w:p>
    <w:p w14:paraId="00019A19" w14:textId="77777777" w:rsidR="007E5167" w:rsidRDefault="00A0431C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>
        <w:rPr>
          <w:rFonts w:ascii="Arial Black" w:hAnsi="Arial Black" w:cs="Arial"/>
          <w:b/>
          <w:noProof/>
          <w:sz w:val="18"/>
          <w:szCs w:val="18"/>
        </w:rPr>
        <w:t>INSURANCE</w:t>
      </w:r>
    </w:p>
    <w:p w14:paraId="58816FA5" w14:textId="77777777" w:rsidR="001B4723" w:rsidRDefault="001B4723" w:rsidP="004C1F5C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 xml:space="preserve">Did all members of the household have insurance all year?  </w:t>
      </w:r>
      <w:r w:rsidR="004C1F5C" w:rsidRPr="00F932A6">
        <w:rPr>
          <w:rFonts w:ascii="Arial" w:hAnsi="Arial" w:cs="Arial"/>
          <w:b/>
          <w:noProof/>
          <w:sz w:val="18"/>
          <w:szCs w:val="18"/>
        </w:rPr>
        <w:t>_____</w:t>
      </w:r>
      <w:r>
        <w:rPr>
          <w:rFonts w:ascii="Arial" w:hAnsi="Arial" w:cs="Arial"/>
          <w:b/>
          <w:noProof/>
          <w:sz w:val="18"/>
          <w:szCs w:val="18"/>
        </w:rPr>
        <w:t xml:space="preserve"> </w:t>
      </w:r>
      <w:r w:rsidR="004C1F5C">
        <w:rPr>
          <w:rFonts w:ascii="Arial" w:hAnsi="Arial" w:cs="Arial"/>
          <w:b/>
          <w:noProof/>
          <w:sz w:val="18"/>
          <w:szCs w:val="18"/>
        </w:rPr>
        <w:t xml:space="preserve">If through Obamacare form </w:t>
      </w:r>
      <w:r w:rsidR="004C1F5C" w:rsidRPr="007E5167">
        <w:rPr>
          <w:rFonts w:ascii="Arial" w:hAnsi="Arial" w:cs="Arial"/>
          <w:b/>
          <w:noProof/>
          <w:sz w:val="18"/>
          <w:szCs w:val="18"/>
          <w:u w:val="single"/>
        </w:rPr>
        <w:t>1095-A is required</w:t>
      </w:r>
      <w:r w:rsidR="004C1F5C">
        <w:rPr>
          <w:rFonts w:ascii="Arial" w:hAnsi="Arial" w:cs="Arial"/>
          <w:b/>
          <w:noProof/>
          <w:sz w:val="18"/>
          <w:szCs w:val="18"/>
        </w:rPr>
        <w:t>.</w:t>
      </w:r>
      <w:r w:rsidR="004C1F5C" w:rsidRPr="00F932A6">
        <w:rPr>
          <w:rFonts w:ascii="Arial" w:hAnsi="Arial" w:cs="Arial"/>
          <w:b/>
          <w:noProof/>
          <w:sz w:val="18"/>
          <w:szCs w:val="18"/>
        </w:rPr>
        <w:t xml:space="preserve">  </w:t>
      </w:r>
    </w:p>
    <w:p w14:paraId="78A5007B" w14:textId="77777777" w:rsidR="001B4723" w:rsidRDefault="004C1F5C" w:rsidP="001B4723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 xml:space="preserve">If insurance is through your employer, bring </w:t>
      </w:r>
      <w:r w:rsidR="001B4723">
        <w:rPr>
          <w:rFonts w:ascii="Arial" w:hAnsi="Arial" w:cs="Arial"/>
          <w:b/>
          <w:noProof/>
          <w:sz w:val="18"/>
          <w:szCs w:val="18"/>
        </w:rPr>
        <w:t>forms 1095-B or 1095-C showing names and months covered by insurance.</w:t>
      </w:r>
      <w:r w:rsidR="001B4723" w:rsidRPr="001B4723">
        <w:rPr>
          <w:rFonts w:ascii="Arial" w:hAnsi="Arial" w:cs="Arial"/>
          <w:b/>
          <w:noProof/>
          <w:sz w:val="18"/>
          <w:szCs w:val="18"/>
        </w:rPr>
        <w:t xml:space="preserve"> </w:t>
      </w:r>
    </w:p>
    <w:p w14:paraId="6D1059D4" w14:textId="77777777" w:rsidR="004C1F5C" w:rsidRPr="00F932A6" w:rsidRDefault="001B4723" w:rsidP="004C1F5C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Long-term Care Insurance (nursing</w:t>
      </w:r>
      <w:r w:rsidR="00C72551">
        <w:rPr>
          <w:rFonts w:ascii="Arial" w:hAnsi="Arial" w:cs="Arial"/>
          <w:b/>
          <w:noProof/>
          <w:sz w:val="18"/>
          <w:szCs w:val="18"/>
        </w:rPr>
        <w:t xml:space="preserve"> home policy)? Amount paid for each spouse (H)______________(W)_____________</w:t>
      </w:r>
    </w:p>
    <w:p w14:paraId="275310A1" w14:textId="77777777" w:rsidR="009F6FC6" w:rsidRDefault="004C1F5C" w:rsidP="004C1F5C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 xml:space="preserve">Do you have a Health Saving Account? ______ </w:t>
      </w:r>
      <w:r w:rsidR="001B4723" w:rsidRPr="00F932A6">
        <w:rPr>
          <w:rFonts w:ascii="Arial" w:hAnsi="Arial" w:cs="Arial"/>
          <w:b/>
          <w:noProof/>
          <w:sz w:val="18"/>
          <w:szCs w:val="18"/>
        </w:rPr>
        <w:t xml:space="preserve">Family or </w:t>
      </w:r>
      <w:r w:rsidR="001B4723">
        <w:rPr>
          <w:rFonts w:ascii="Arial" w:hAnsi="Arial" w:cs="Arial"/>
          <w:b/>
          <w:noProof/>
          <w:sz w:val="18"/>
          <w:szCs w:val="18"/>
        </w:rPr>
        <w:t>Individual Plan? _____</w:t>
      </w:r>
      <w:r w:rsidRPr="00F932A6">
        <w:rPr>
          <w:rFonts w:ascii="Arial" w:hAnsi="Arial" w:cs="Arial"/>
          <w:b/>
          <w:noProof/>
          <w:sz w:val="18"/>
          <w:szCs w:val="18"/>
        </w:rPr>
        <w:t xml:space="preserve">Did you make any contributions other than what </w:t>
      </w:r>
    </w:p>
    <w:p w14:paraId="38B1B8A5" w14:textId="77777777" w:rsidR="001B4723" w:rsidRDefault="004C1F5C" w:rsidP="004C1F5C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>was deducted from your paycheck?</w:t>
      </w:r>
      <w:r w:rsidR="00C72551">
        <w:rPr>
          <w:rFonts w:ascii="Arial" w:hAnsi="Arial" w:cs="Arial"/>
          <w:b/>
          <w:noProof/>
          <w:sz w:val="18"/>
          <w:szCs w:val="18"/>
        </w:rPr>
        <w:t xml:space="preserve">  Amount</w:t>
      </w:r>
      <w:r w:rsidRPr="00F932A6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1B4723">
        <w:rPr>
          <w:rFonts w:ascii="Arial" w:hAnsi="Arial" w:cs="Arial"/>
          <w:b/>
          <w:noProof/>
          <w:sz w:val="18"/>
          <w:szCs w:val="18"/>
        </w:rPr>
        <w:t xml:space="preserve">_______ </w:t>
      </w:r>
      <w:r w:rsidR="00AB029A">
        <w:rPr>
          <w:rFonts w:ascii="Arial" w:hAnsi="Arial" w:cs="Arial"/>
          <w:b/>
          <w:noProof/>
          <w:sz w:val="18"/>
          <w:szCs w:val="18"/>
        </w:rPr>
        <w:t xml:space="preserve">  Amount of distributions used for medical bills? ____________</w:t>
      </w:r>
    </w:p>
    <w:p w14:paraId="150568B6" w14:textId="77777777" w:rsidR="009F6FC6" w:rsidRDefault="009F6FC6" w:rsidP="004C1F5C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</w:p>
    <w:p w14:paraId="0B8ECEA2" w14:textId="77777777" w:rsidR="004C1F5C" w:rsidRDefault="00A0431C" w:rsidP="004C1F5C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>
        <w:rPr>
          <w:rFonts w:ascii="Arial Black" w:hAnsi="Arial Black" w:cs="Arial"/>
          <w:b/>
          <w:noProof/>
          <w:sz w:val="18"/>
          <w:szCs w:val="18"/>
        </w:rPr>
        <w:t>OTHER DEDUCTIONS</w:t>
      </w:r>
    </w:p>
    <w:p w14:paraId="0099DF64" w14:textId="77777777" w:rsidR="00C72551" w:rsidRDefault="00C72551" w:rsidP="004C1F5C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Teacher’s education expense claimed (not over $250 per taxpayer (H) ____________(W)___________</w:t>
      </w:r>
    </w:p>
    <w:p w14:paraId="2A1BBE32" w14:textId="77777777" w:rsidR="00C72551" w:rsidRDefault="00C72551" w:rsidP="004C1F5C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Student Loan Interest Paid (H)_____________(W)_____________</w:t>
      </w:r>
    </w:p>
    <w:p w14:paraId="055C46DB" w14:textId="77777777" w:rsidR="00C72551" w:rsidRDefault="00C72551" w:rsidP="004C1F5C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Traditional IRA Contributions (H)__________ (W)_____________  ROTH IRA Contributions (H)__________(W)___________</w:t>
      </w:r>
    </w:p>
    <w:p w14:paraId="4016F180" w14:textId="77777777" w:rsidR="00146B1D" w:rsidRDefault="00146B1D" w:rsidP="00146B1D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>Alimony paid: ___________</w:t>
      </w:r>
      <w:r w:rsidRPr="00F932A6">
        <w:rPr>
          <w:rFonts w:ascii="Arial" w:hAnsi="Arial" w:cs="Arial"/>
          <w:b/>
          <w:noProof/>
          <w:sz w:val="18"/>
          <w:szCs w:val="18"/>
        </w:rPr>
        <w:tab/>
        <w:t>Ex-spouse’s name and Social Security # ___________________________________</w:t>
      </w:r>
    </w:p>
    <w:p w14:paraId="4B3B8498" w14:textId="77777777" w:rsidR="00146B1D" w:rsidRDefault="00146B1D" w:rsidP="004C1F5C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Alimony can only be claimed if it was part of the divorce decree and divorce ocurred prior to Jan. 1, 2019.</w:t>
      </w:r>
    </w:p>
    <w:p w14:paraId="455A8925" w14:textId="77777777" w:rsidR="00EB1D94" w:rsidRDefault="00EB1D94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</w:p>
    <w:p w14:paraId="3D4C26AF" w14:textId="77777777" w:rsidR="007E5167" w:rsidRDefault="0035177C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 Black" w:hAnsi="Arial Black" w:cs="Arial"/>
          <w:b/>
          <w:noProof/>
          <w:sz w:val="18"/>
          <w:szCs w:val="18"/>
        </w:rPr>
        <w:t>E</w:t>
      </w:r>
      <w:r w:rsidR="00146B1D">
        <w:rPr>
          <w:rFonts w:ascii="Arial Black" w:hAnsi="Arial Black" w:cs="Arial"/>
          <w:b/>
          <w:noProof/>
          <w:sz w:val="18"/>
          <w:szCs w:val="18"/>
        </w:rPr>
        <w:t>DUCATION</w:t>
      </w:r>
    </w:p>
    <w:p w14:paraId="2D74E40A" w14:textId="77777777" w:rsidR="002D2587" w:rsidRDefault="00BC428D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 Black" w:hAnsi="Arial Black" w:cs="Arial"/>
          <w:b/>
          <w:noProof/>
          <w:sz w:val="18"/>
          <w:szCs w:val="18"/>
        </w:rPr>
        <w:t>Form 1098T</w:t>
      </w:r>
      <w:r w:rsidRPr="00F932A6">
        <w:rPr>
          <w:rFonts w:ascii="Arial" w:hAnsi="Arial" w:cs="Arial"/>
          <w:b/>
          <w:noProof/>
          <w:sz w:val="18"/>
          <w:szCs w:val="18"/>
        </w:rPr>
        <w:t xml:space="preserve"> and tuition billing statement are needed to claim learning credits. </w:t>
      </w:r>
      <w:r w:rsidR="002D2587" w:rsidRPr="00F932A6">
        <w:rPr>
          <w:rFonts w:ascii="Arial" w:hAnsi="Arial" w:cs="Arial"/>
          <w:b/>
          <w:noProof/>
          <w:sz w:val="18"/>
          <w:szCs w:val="18"/>
        </w:rPr>
        <w:t xml:space="preserve">Did they receive </w:t>
      </w:r>
      <w:r w:rsidR="00146B1D">
        <w:rPr>
          <w:rFonts w:ascii="Arial" w:hAnsi="Arial" w:cs="Arial"/>
          <w:b/>
          <w:noProof/>
          <w:sz w:val="18"/>
          <w:szCs w:val="18"/>
        </w:rPr>
        <w:t xml:space="preserve">scholarships or grants? ______ Pell Grant </w:t>
      </w:r>
      <w:r w:rsidR="009B1AEF">
        <w:rPr>
          <w:rFonts w:ascii="Arial" w:hAnsi="Arial" w:cs="Arial"/>
          <w:b/>
          <w:noProof/>
          <w:sz w:val="18"/>
          <w:szCs w:val="18"/>
        </w:rPr>
        <w:t>Amount? _____</w:t>
      </w:r>
      <w:r w:rsidR="00146B1D">
        <w:rPr>
          <w:rFonts w:ascii="Arial" w:hAnsi="Arial" w:cs="Arial"/>
          <w:b/>
          <w:noProof/>
          <w:sz w:val="18"/>
          <w:szCs w:val="18"/>
        </w:rPr>
        <w:t xml:space="preserve"> Cos</w:t>
      </w:r>
      <w:r w:rsidR="009B1AEF">
        <w:rPr>
          <w:rFonts w:ascii="Arial" w:hAnsi="Arial" w:cs="Arial"/>
          <w:b/>
          <w:noProof/>
          <w:sz w:val="18"/>
          <w:szCs w:val="18"/>
        </w:rPr>
        <w:t xml:space="preserve">t of books (receipts)?_________ </w:t>
      </w:r>
    </w:p>
    <w:p w14:paraId="785D0CA6" w14:textId="77777777" w:rsidR="009B1AEF" w:rsidRDefault="009B1AEF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Were any of their education expenses paid from a college savings plan?_____  (will need QTP/ESA statement)</w:t>
      </w:r>
    </w:p>
    <w:p w14:paraId="24BB4547" w14:textId="77777777" w:rsidR="009B1AEF" w:rsidRPr="00F932A6" w:rsidRDefault="009B1AEF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>Please include a list of all college expenses (books, housing, transportation, ANY other expenses i.e. parking permits).</w:t>
      </w:r>
    </w:p>
    <w:p w14:paraId="3F5D69C5" w14:textId="77777777" w:rsidR="002D2587" w:rsidRPr="00F932A6" w:rsidRDefault="002D2587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F932A6">
        <w:rPr>
          <w:rFonts w:ascii="Arial" w:hAnsi="Arial" w:cs="Arial"/>
          <w:b/>
          <w:noProof/>
          <w:sz w:val="18"/>
          <w:szCs w:val="18"/>
        </w:rPr>
        <w:t>How many years have they attended college?   ______</w:t>
      </w:r>
      <w:r w:rsidR="00146B1D">
        <w:rPr>
          <w:rFonts w:ascii="Arial" w:hAnsi="Arial" w:cs="Arial"/>
          <w:b/>
          <w:noProof/>
          <w:sz w:val="18"/>
          <w:szCs w:val="18"/>
        </w:rPr>
        <w:t xml:space="preserve"> Must be able to prove you provided over 50% of their support.</w:t>
      </w:r>
    </w:p>
    <w:p w14:paraId="7DAF6E26" w14:textId="77777777" w:rsidR="009F6FC6" w:rsidRDefault="009F6FC6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</w:p>
    <w:p w14:paraId="4E21A1DD" w14:textId="77777777" w:rsidR="00726907" w:rsidRPr="009F6FC6" w:rsidRDefault="00726907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9F6FC6">
        <w:rPr>
          <w:rFonts w:ascii="Arial Black" w:hAnsi="Arial Black" w:cs="Arial"/>
          <w:b/>
          <w:noProof/>
          <w:sz w:val="18"/>
          <w:szCs w:val="18"/>
        </w:rPr>
        <w:t xml:space="preserve">INCOME: (ENTER THE </w:t>
      </w:r>
      <w:r w:rsidR="00146B1D" w:rsidRPr="009F6FC6">
        <w:rPr>
          <w:rFonts w:ascii="Arial Black" w:hAnsi="Arial Black" w:cs="Arial"/>
          <w:b/>
          <w:noProof/>
          <w:sz w:val="18"/>
          <w:szCs w:val="18"/>
          <w:u w:val="single"/>
        </w:rPr>
        <w:t>NUMBER</w:t>
      </w:r>
      <w:r w:rsidRPr="009F6FC6">
        <w:rPr>
          <w:rFonts w:ascii="Arial Black" w:hAnsi="Arial Black" w:cs="Arial"/>
          <w:b/>
          <w:noProof/>
          <w:sz w:val="18"/>
          <w:szCs w:val="18"/>
        </w:rPr>
        <w:t xml:space="preserve"> OF FORMS</w:t>
      </w:r>
      <w:r w:rsidR="00275E1A" w:rsidRPr="009F6FC6">
        <w:rPr>
          <w:rFonts w:ascii="Arial Black" w:hAnsi="Arial Black" w:cs="Arial"/>
          <w:b/>
          <w:noProof/>
          <w:sz w:val="18"/>
          <w:szCs w:val="18"/>
        </w:rPr>
        <w:t xml:space="preserve"> and include documentation</w:t>
      </w:r>
      <w:r w:rsidRPr="009F6FC6">
        <w:rPr>
          <w:rFonts w:ascii="Arial Black" w:hAnsi="Arial Black" w:cs="Arial"/>
          <w:b/>
          <w:noProof/>
          <w:sz w:val="18"/>
          <w:szCs w:val="18"/>
        </w:rPr>
        <w:t>)</w:t>
      </w:r>
    </w:p>
    <w:p w14:paraId="7B4B7113" w14:textId="77777777" w:rsidR="00275E1A" w:rsidRPr="00980320" w:rsidRDefault="00275E1A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W-2s (wages) _______   1099-Rs (Retirement Income) _______ Interest  Received (1099-INT)  ________</w:t>
      </w:r>
    </w:p>
    <w:p w14:paraId="183DE548" w14:textId="77777777" w:rsidR="00275E1A" w:rsidRPr="00980320" w:rsidRDefault="00275E1A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Dividends (1099-DIV) _______   Unemployment (1099-G) _____  Social Security Statements ________</w:t>
      </w:r>
    </w:p>
    <w:p w14:paraId="1991CCE8" w14:textId="77777777" w:rsidR="00275E1A" w:rsidRPr="00980320" w:rsidRDefault="00275E1A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Gambling Winnings (W2G) _______  K-1s (1065, 1120-S, 1041) ______</w:t>
      </w:r>
      <w:r w:rsidR="00146B1D" w:rsidRPr="00980320">
        <w:rPr>
          <w:rFonts w:ascii="Arial" w:hAnsi="Arial" w:cs="Arial"/>
          <w:b/>
          <w:noProof/>
          <w:sz w:val="18"/>
          <w:szCs w:val="18"/>
        </w:rPr>
        <w:t xml:space="preserve">  Brokerage Statements _______</w:t>
      </w:r>
    </w:p>
    <w:p w14:paraId="096E9A48" w14:textId="77777777" w:rsidR="003E54C9" w:rsidRPr="00980320" w:rsidRDefault="003E54C9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1099-MISC_______</w:t>
      </w:r>
      <w:r w:rsidR="00AB029A">
        <w:rPr>
          <w:rFonts w:ascii="Arial" w:hAnsi="Arial" w:cs="Arial"/>
          <w:b/>
          <w:noProof/>
          <w:sz w:val="18"/>
          <w:szCs w:val="18"/>
        </w:rPr>
        <w:t xml:space="preserve">                                     (</w:t>
      </w:r>
      <w:r w:rsidR="00AB029A" w:rsidRPr="00AB029A">
        <w:rPr>
          <w:rFonts w:ascii="Arial Black" w:hAnsi="Arial Black" w:cs="Arial"/>
          <w:b/>
          <w:noProof/>
          <w:sz w:val="18"/>
          <w:szCs w:val="18"/>
        </w:rPr>
        <w:t>Unemployment forms available online – required</w:t>
      </w:r>
      <w:r w:rsidR="00AB029A">
        <w:rPr>
          <w:rFonts w:ascii="Arial" w:hAnsi="Arial" w:cs="Arial"/>
          <w:b/>
          <w:noProof/>
          <w:sz w:val="18"/>
          <w:szCs w:val="18"/>
        </w:rPr>
        <w:t>)</w:t>
      </w:r>
    </w:p>
    <w:p w14:paraId="73215FE5" w14:textId="77777777" w:rsidR="00275E1A" w:rsidRPr="00980320" w:rsidRDefault="00275E1A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980320">
        <w:rPr>
          <w:rFonts w:ascii="Arial Black" w:hAnsi="Arial Black" w:cs="Arial"/>
          <w:b/>
          <w:noProof/>
          <w:sz w:val="18"/>
          <w:szCs w:val="18"/>
        </w:rPr>
        <w:lastRenderedPageBreak/>
        <w:t>ENTER THE AMOUNT RECEIVED OF:</w:t>
      </w:r>
    </w:p>
    <w:p w14:paraId="6268C6AE" w14:textId="77777777" w:rsidR="00275E1A" w:rsidRPr="00980320" w:rsidRDefault="00275E1A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State Refund (if you itemized last year) ________     Alimony Received  ________ Jury Duty _______</w:t>
      </w:r>
    </w:p>
    <w:p w14:paraId="689AF007" w14:textId="77777777" w:rsidR="00275E1A" w:rsidRPr="00980320" w:rsidRDefault="00275E1A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Other Type of Taxable Income: (List type and amount) __________________________________________</w:t>
      </w:r>
    </w:p>
    <w:p w14:paraId="1AF72F30" w14:textId="77777777" w:rsidR="00146B1D" w:rsidRPr="00980320" w:rsidRDefault="00275E1A" w:rsidP="00146B1D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OTHER TYPES OF DOCUMENTS NEEDED:</w:t>
      </w:r>
    </w:p>
    <w:p w14:paraId="17D9F478" w14:textId="77777777" w:rsidR="00275E1A" w:rsidRPr="00980320" w:rsidRDefault="007B4BB1" w:rsidP="00146B1D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 xml:space="preserve">Rental Income and Expenses, Self-Employment Income </w:t>
      </w:r>
      <w:r w:rsidR="004C5B6C">
        <w:rPr>
          <w:rFonts w:ascii="Arial" w:hAnsi="Arial" w:cs="Arial"/>
          <w:b/>
          <w:noProof/>
          <w:sz w:val="18"/>
          <w:szCs w:val="18"/>
        </w:rPr>
        <w:t xml:space="preserve">&amp; </w:t>
      </w:r>
      <w:r w:rsidRPr="00980320">
        <w:rPr>
          <w:rFonts w:ascii="Arial" w:hAnsi="Arial" w:cs="Arial"/>
          <w:b/>
          <w:noProof/>
          <w:sz w:val="18"/>
          <w:szCs w:val="18"/>
        </w:rPr>
        <w:t>Expenses</w:t>
      </w:r>
      <w:r w:rsidR="00146B1D" w:rsidRPr="00980320">
        <w:rPr>
          <w:rFonts w:ascii="Arial" w:hAnsi="Arial" w:cs="Arial"/>
          <w:b/>
          <w:noProof/>
          <w:sz w:val="18"/>
          <w:szCs w:val="18"/>
        </w:rPr>
        <w:t>, Real Estate Closing Statements</w:t>
      </w:r>
      <w:r w:rsidR="004C5B6C">
        <w:rPr>
          <w:rFonts w:ascii="Arial" w:hAnsi="Arial" w:cs="Arial"/>
          <w:b/>
          <w:noProof/>
          <w:sz w:val="18"/>
          <w:szCs w:val="18"/>
        </w:rPr>
        <w:t>, PPP and EIDL loans</w:t>
      </w:r>
    </w:p>
    <w:p w14:paraId="1F8463A2" w14:textId="77777777" w:rsidR="00F324FB" w:rsidRDefault="00F324FB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</w:p>
    <w:p w14:paraId="34EEEEA2" w14:textId="77777777" w:rsidR="007B4BB1" w:rsidRPr="00980320" w:rsidRDefault="007B4BB1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980320">
        <w:rPr>
          <w:rFonts w:ascii="Arial Black" w:hAnsi="Arial Black" w:cs="Arial"/>
          <w:b/>
          <w:noProof/>
          <w:sz w:val="18"/>
          <w:szCs w:val="18"/>
        </w:rPr>
        <w:t>DEPENDENT CARE EXPENSES:</w:t>
      </w:r>
    </w:p>
    <w:p w14:paraId="4D4579D8" w14:textId="77777777" w:rsidR="007B4BB1" w:rsidRPr="00980320" w:rsidRDefault="007B4BB1" w:rsidP="003E54C9">
      <w:pPr>
        <w:spacing w:line="360" w:lineRule="auto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List dependent(s)</w:t>
      </w:r>
      <w:r w:rsidR="003E54C9" w:rsidRPr="00980320">
        <w:rPr>
          <w:rFonts w:ascii="Arial" w:hAnsi="Arial" w:cs="Arial"/>
          <w:b/>
          <w:noProof/>
          <w:sz w:val="18"/>
          <w:szCs w:val="18"/>
        </w:rPr>
        <w:t xml:space="preserve"> needing child care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_________________________________________________________________________________</w:t>
      </w:r>
    </w:p>
    <w:p w14:paraId="7D6027C2" w14:textId="77777777" w:rsidR="007B4BB1" w:rsidRPr="00980320" w:rsidRDefault="007B4BB1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Need name, address, and social security or EIN # of Child Care Provider</w:t>
      </w:r>
    </w:p>
    <w:p w14:paraId="6CE24AF0" w14:textId="77777777" w:rsidR="007B4BB1" w:rsidRPr="00980320" w:rsidRDefault="007B4BB1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Include billing statement if possible</w:t>
      </w:r>
    </w:p>
    <w:p w14:paraId="4061D6FE" w14:textId="77777777" w:rsidR="007B4BB1" w:rsidRPr="00980320" w:rsidRDefault="007B4BB1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_________________________________________________________________________________________________</w:t>
      </w:r>
    </w:p>
    <w:p w14:paraId="0481A738" w14:textId="77777777" w:rsidR="00F324FB" w:rsidRDefault="00F324FB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</w:p>
    <w:p w14:paraId="7CF8B3C1" w14:textId="77777777" w:rsidR="009609C6" w:rsidRPr="00980320" w:rsidRDefault="007B4BB1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980320">
        <w:rPr>
          <w:rFonts w:ascii="Arial Black" w:hAnsi="Arial Black" w:cs="Arial"/>
          <w:b/>
          <w:noProof/>
          <w:sz w:val="18"/>
          <w:szCs w:val="18"/>
        </w:rPr>
        <w:t>PRIVATE SCHOOL TUITION:</w:t>
      </w:r>
    </w:p>
    <w:p w14:paraId="6C14FDF4" w14:textId="77777777" w:rsidR="007B4BB1" w:rsidRPr="00980320" w:rsidRDefault="007B4BB1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Name of Student ___________</w:t>
      </w:r>
      <w:r w:rsidR="00D27E62">
        <w:rPr>
          <w:rFonts w:ascii="Arial" w:hAnsi="Arial" w:cs="Arial"/>
          <w:b/>
          <w:noProof/>
          <w:sz w:val="18"/>
          <w:szCs w:val="18"/>
        </w:rPr>
        <w:t>______</w:t>
      </w:r>
      <w:r w:rsidRPr="00980320">
        <w:rPr>
          <w:rFonts w:ascii="Arial" w:hAnsi="Arial" w:cs="Arial"/>
          <w:b/>
          <w:noProof/>
          <w:sz w:val="18"/>
          <w:szCs w:val="18"/>
        </w:rPr>
        <w:t>____  Grade __</w:t>
      </w:r>
      <w:r w:rsidR="00BB5C7D">
        <w:rPr>
          <w:rFonts w:ascii="Arial" w:hAnsi="Arial" w:cs="Arial"/>
          <w:b/>
          <w:noProof/>
          <w:sz w:val="18"/>
          <w:szCs w:val="18"/>
        </w:rPr>
        <w:t>__</w:t>
      </w:r>
      <w:r w:rsidRPr="00980320">
        <w:rPr>
          <w:rFonts w:ascii="Arial" w:hAnsi="Arial" w:cs="Arial"/>
          <w:b/>
          <w:noProof/>
          <w:sz w:val="18"/>
          <w:szCs w:val="18"/>
        </w:rPr>
        <w:t>___   Tuition paid ____</w:t>
      </w:r>
      <w:r w:rsidR="00D27E62">
        <w:rPr>
          <w:rFonts w:ascii="Arial" w:hAnsi="Arial" w:cs="Arial"/>
          <w:b/>
          <w:noProof/>
          <w:sz w:val="18"/>
          <w:szCs w:val="18"/>
        </w:rPr>
        <w:t>__</w:t>
      </w:r>
      <w:r w:rsidRPr="00980320">
        <w:rPr>
          <w:rFonts w:ascii="Arial" w:hAnsi="Arial" w:cs="Arial"/>
          <w:b/>
          <w:noProof/>
          <w:sz w:val="18"/>
          <w:szCs w:val="18"/>
        </w:rPr>
        <w:t>___</w:t>
      </w:r>
    </w:p>
    <w:p w14:paraId="7C5F69CE" w14:textId="77777777" w:rsidR="007B4BB1" w:rsidRPr="00980320" w:rsidRDefault="007B4BB1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School Name _____________________________________  EIN# ____________________</w:t>
      </w:r>
    </w:p>
    <w:p w14:paraId="736B00E3" w14:textId="77777777" w:rsidR="007B4BB1" w:rsidRPr="00980320" w:rsidRDefault="007B4BB1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 xml:space="preserve">Include billing statement </w:t>
      </w:r>
    </w:p>
    <w:p w14:paraId="6B0E0ACF" w14:textId="77777777" w:rsidR="00BB5C7D" w:rsidRDefault="00BB5C7D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</w:p>
    <w:p w14:paraId="14C19B44" w14:textId="77777777" w:rsidR="00980320" w:rsidRPr="00980320" w:rsidRDefault="0035177C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t xml:space="preserve">UP TO $300 IN </w:t>
      </w:r>
      <w:r w:rsidRPr="0035177C">
        <w:rPr>
          <w:rFonts w:ascii="Arial" w:hAnsi="Arial" w:cs="Arial"/>
          <w:b/>
          <w:noProof/>
          <w:sz w:val="18"/>
          <w:szCs w:val="18"/>
          <w:u w:val="single"/>
        </w:rPr>
        <w:t>CASH</w:t>
      </w:r>
      <w:r>
        <w:rPr>
          <w:rFonts w:ascii="Arial" w:hAnsi="Arial" w:cs="Arial"/>
          <w:b/>
          <w:noProof/>
          <w:sz w:val="18"/>
          <w:szCs w:val="18"/>
        </w:rPr>
        <w:t xml:space="preserve"> CONTRIBUTIONS CAN BE CLAIMED EVEN IF YOU DON’T ITEMIZE! AMT GIVEN? ___________</w:t>
      </w:r>
    </w:p>
    <w:p w14:paraId="626E411D" w14:textId="77777777" w:rsidR="003E54C9" w:rsidRPr="00980320" w:rsidRDefault="003E54C9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</w:p>
    <w:p w14:paraId="3AC4E554" w14:textId="77777777" w:rsidR="00FE11CD" w:rsidRPr="00980320" w:rsidRDefault="00FE11CD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980320">
        <w:rPr>
          <w:rFonts w:ascii="Arial Black" w:hAnsi="Arial Black" w:cs="Arial"/>
          <w:b/>
          <w:noProof/>
          <w:sz w:val="18"/>
          <w:szCs w:val="18"/>
        </w:rPr>
        <w:t>EDVEST / TOMORROW’S SCHOLAR / 529 PLANS:</w:t>
      </w:r>
    </w:p>
    <w:p w14:paraId="2E9EA1A8" w14:textId="77777777" w:rsidR="00FE11CD" w:rsidRPr="00980320" w:rsidRDefault="00FE11CD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CONTRIBUTIONS:</w:t>
      </w:r>
      <w:r w:rsidR="00B54597" w:rsidRPr="00980320">
        <w:rPr>
          <w:rFonts w:ascii="Arial" w:hAnsi="Arial" w:cs="Arial"/>
          <w:b/>
          <w:noProof/>
          <w:sz w:val="18"/>
          <w:szCs w:val="18"/>
        </w:rPr>
        <w:t xml:space="preserve"> (deductible on WI only)</w:t>
      </w:r>
    </w:p>
    <w:p w14:paraId="16AC7137" w14:textId="77777777" w:rsidR="00FE11CD" w:rsidRPr="00980320" w:rsidRDefault="00FE11CD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Beneficiary (Student</w:t>
      </w:r>
      <w:r w:rsidR="003E54C9" w:rsidRPr="00980320">
        <w:rPr>
          <w:rFonts w:ascii="Arial" w:hAnsi="Arial" w:cs="Arial"/>
          <w:b/>
          <w:noProof/>
          <w:sz w:val="18"/>
          <w:szCs w:val="18"/>
        </w:rPr>
        <w:t>s</w:t>
      </w:r>
      <w:r w:rsidRPr="00980320">
        <w:rPr>
          <w:rFonts w:ascii="Arial" w:hAnsi="Arial" w:cs="Arial"/>
          <w:b/>
          <w:noProof/>
          <w:sz w:val="18"/>
          <w:szCs w:val="18"/>
        </w:rPr>
        <w:t>)  ________________________________________________________________________</w:t>
      </w:r>
    </w:p>
    <w:p w14:paraId="708013E2" w14:textId="77777777" w:rsidR="00FE11CD" w:rsidRPr="00980320" w:rsidRDefault="00B54597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Amount of Contribution</w:t>
      </w:r>
      <w:r w:rsidR="003E54C9" w:rsidRPr="00980320">
        <w:rPr>
          <w:rFonts w:ascii="Arial" w:hAnsi="Arial" w:cs="Arial"/>
          <w:b/>
          <w:noProof/>
          <w:sz w:val="18"/>
          <w:szCs w:val="18"/>
        </w:rPr>
        <w:t>s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____________________________________________________________________</w:t>
      </w:r>
    </w:p>
    <w:p w14:paraId="7C87BB2F" w14:textId="77777777" w:rsidR="00B54597" w:rsidRPr="00980320" w:rsidRDefault="00B54597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DISTRIBUTIONS: (1099-Q)</w:t>
      </w:r>
    </w:p>
    <w:p w14:paraId="7E250477" w14:textId="77777777" w:rsidR="00B54597" w:rsidRPr="00980320" w:rsidRDefault="00B54597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Earnings may be taxable.  Information needed to compute taxable portion (if any):</w:t>
      </w:r>
    </w:p>
    <w:p w14:paraId="6D2935F3" w14:textId="77777777" w:rsidR="00B54597" w:rsidRPr="00980320" w:rsidRDefault="00B54597" w:rsidP="00EB1D94">
      <w:pPr>
        <w:pBdr>
          <w:bottom w:val="single" w:sz="6" w:space="1" w:color="auto"/>
        </w:pBdr>
        <w:tabs>
          <w:tab w:val="right" w:pos="10800"/>
        </w:tabs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Tuition, Scholarships/Grants (on 1098-T), housing expense, books, and supplies. Beneficiary must be student!</w:t>
      </w:r>
      <w:r w:rsidR="00EB1D94">
        <w:rPr>
          <w:rFonts w:ascii="Arial" w:hAnsi="Arial" w:cs="Arial"/>
          <w:b/>
          <w:noProof/>
          <w:sz w:val="18"/>
          <w:szCs w:val="18"/>
        </w:rPr>
        <w:tab/>
      </w:r>
    </w:p>
    <w:p w14:paraId="61079AB2" w14:textId="77777777" w:rsidR="009F6FC6" w:rsidRDefault="009F6FC6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</w:p>
    <w:p w14:paraId="7BC67C65" w14:textId="77777777" w:rsidR="00B54597" w:rsidRPr="00980320" w:rsidRDefault="00B54597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980320">
        <w:rPr>
          <w:rFonts w:ascii="Arial Black" w:hAnsi="Arial Black" w:cs="Arial"/>
          <w:b/>
          <w:noProof/>
          <w:sz w:val="18"/>
          <w:szCs w:val="18"/>
        </w:rPr>
        <w:t>ESTIMATED TAX PAYMENTS MADE:</w:t>
      </w:r>
    </w:p>
    <w:p w14:paraId="089F37D0" w14:textId="77777777" w:rsidR="00B54597" w:rsidRPr="00980320" w:rsidRDefault="00B54597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1</w:t>
      </w:r>
      <w:r w:rsidRPr="00980320">
        <w:rPr>
          <w:rFonts w:ascii="Arial" w:hAnsi="Arial" w:cs="Arial"/>
          <w:b/>
          <w:noProof/>
          <w:sz w:val="18"/>
          <w:szCs w:val="18"/>
          <w:vertAlign w:val="superscript"/>
        </w:rPr>
        <w:t>st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payment amount?   IRS _________</w:t>
      </w:r>
      <w:r w:rsidRPr="00980320">
        <w:rPr>
          <w:rFonts w:ascii="Arial" w:hAnsi="Arial" w:cs="Arial"/>
          <w:b/>
          <w:noProof/>
          <w:sz w:val="18"/>
          <w:szCs w:val="18"/>
        </w:rPr>
        <w:tab/>
      </w:r>
      <w:r w:rsidRPr="00980320">
        <w:rPr>
          <w:rFonts w:ascii="Arial" w:hAnsi="Arial" w:cs="Arial"/>
          <w:b/>
          <w:noProof/>
          <w:sz w:val="18"/>
          <w:szCs w:val="18"/>
        </w:rPr>
        <w:tab/>
        <w:t>WI ________</w:t>
      </w:r>
      <w:r w:rsidRPr="00980320">
        <w:rPr>
          <w:rFonts w:ascii="Arial" w:hAnsi="Arial" w:cs="Arial"/>
          <w:b/>
          <w:noProof/>
          <w:sz w:val="18"/>
          <w:szCs w:val="18"/>
        </w:rPr>
        <w:tab/>
        <w:t xml:space="preserve"> Date the payment was made?  ________________</w:t>
      </w:r>
    </w:p>
    <w:p w14:paraId="5F2CE99F" w14:textId="77777777" w:rsidR="00B54597" w:rsidRPr="00980320" w:rsidRDefault="00B54597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2</w:t>
      </w:r>
      <w:r w:rsidRPr="00980320">
        <w:rPr>
          <w:rFonts w:ascii="Arial" w:hAnsi="Arial" w:cs="Arial"/>
          <w:b/>
          <w:noProof/>
          <w:sz w:val="18"/>
          <w:szCs w:val="18"/>
          <w:vertAlign w:val="superscript"/>
        </w:rPr>
        <w:t>nd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payment amount?  IRS _________</w:t>
      </w:r>
      <w:r w:rsidRPr="00980320">
        <w:rPr>
          <w:rFonts w:ascii="Arial" w:hAnsi="Arial" w:cs="Arial"/>
          <w:b/>
          <w:noProof/>
          <w:sz w:val="18"/>
          <w:szCs w:val="18"/>
        </w:rPr>
        <w:tab/>
      </w:r>
      <w:r w:rsidRPr="00980320">
        <w:rPr>
          <w:rFonts w:ascii="Arial" w:hAnsi="Arial" w:cs="Arial"/>
          <w:b/>
          <w:noProof/>
          <w:sz w:val="18"/>
          <w:szCs w:val="18"/>
        </w:rPr>
        <w:tab/>
        <w:t>WI ________</w:t>
      </w:r>
      <w:r w:rsidRPr="00980320">
        <w:rPr>
          <w:rFonts w:ascii="Arial" w:hAnsi="Arial" w:cs="Arial"/>
          <w:b/>
          <w:noProof/>
          <w:sz w:val="18"/>
          <w:szCs w:val="18"/>
        </w:rPr>
        <w:tab/>
        <w:t xml:space="preserve"> Date the payment was made?  ________________</w:t>
      </w:r>
    </w:p>
    <w:p w14:paraId="590B6867" w14:textId="77777777" w:rsidR="00B54597" w:rsidRPr="00980320" w:rsidRDefault="00B54597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3</w:t>
      </w:r>
      <w:r w:rsidRPr="00980320">
        <w:rPr>
          <w:rFonts w:ascii="Arial" w:hAnsi="Arial" w:cs="Arial"/>
          <w:b/>
          <w:noProof/>
          <w:sz w:val="18"/>
          <w:szCs w:val="18"/>
          <w:vertAlign w:val="superscript"/>
        </w:rPr>
        <w:t>rd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payment amount?</w:t>
      </w:r>
      <w:r w:rsidR="00436390" w:rsidRPr="00980320">
        <w:rPr>
          <w:rFonts w:ascii="Arial" w:hAnsi="Arial" w:cs="Arial"/>
          <w:b/>
          <w:noProof/>
          <w:sz w:val="18"/>
          <w:szCs w:val="18"/>
        </w:rPr>
        <w:t xml:space="preserve">   IRS _________</w:t>
      </w:r>
      <w:r w:rsidR="00436390" w:rsidRPr="00980320">
        <w:rPr>
          <w:rFonts w:ascii="Arial" w:hAnsi="Arial" w:cs="Arial"/>
          <w:b/>
          <w:noProof/>
          <w:sz w:val="18"/>
          <w:szCs w:val="18"/>
        </w:rPr>
        <w:tab/>
      </w:r>
      <w:r w:rsidR="00436390" w:rsidRPr="00980320">
        <w:rPr>
          <w:rFonts w:ascii="Arial" w:hAnsi="Arial" w:cs="Arial"/>
          <w:b/>
          <w:noProof/>
          <w:sz w:val="18"/>
          <w:szCs w:val="18"/>
        </w:rPr>
        <w:tab/>
        <w:t>WI ________</w:t>
      </w:r>
      <w:r w:rsidR="00436390" w:rsidRPr="00980320">
        <w:rPr>
          <w:rFonts w:ascii="Arial" w:hAnsi="Arial" w:cs="Arial"/>
          <w:b/>
          <w:noProof/>
          <w:sz w:val="18"/>
          <w:szCs w:val="18"/>
        </w:rPr>
        <w:tab/>
        <w:t xml:space="preserve"> Date the payment was made?  ________________</w:t>
      </w:r>
    </w:p>
    <w:p w14:paraId="25B129FC" w14:textId="77777777" w:rsidR="009F6FC6" w:rsidRPr="00EB1D94" w:rsidRDefault="00B54597" w:rsidP="00EB1D94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4</w:t>
      </w:r>
      <w:r w:rsidRPr="00980320">
        <w:rPr>
          <w:rFonts w:ascii="Arial" w:hAnsi="Arial" w:cs="Arial"/>
          <w:b/>
          <w:noProof/>
          <w:sz w:val="18"/>
          <w:szCs w:val="18"/>
          <w:vertAlign w:val="superscript"/>
        </w:rPr>
        <w:t>th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payment amount?   </w:t>
      </w:r>
      <w:r w:rsidR="00436390" w:rsidRPr="00980320">
        <w:rPr>
          <w:rFonts w:ascii="Arial" w:hAnsi="Arial" w:cs="Arial"/>
          <w:b/>
          <w:noProof/>
          <w:sz w:val="18"/>
          <w:szCs w:val="18"/>
        </w:rPr>
        <w:t>IRS _________</w:t>
      </w:r>
      <w:r w:rsidR="00436390" w:rsidRPr="00980320">
        <w:rPr>
          <w:rFonts w:ascii="Arial" w:hAnsi="Arial" w:cs="Arial"/>
          <w:b/>
          <w:noProof/>
          <w:sz w:val="18"/>
          <w:szCs w:val="18"/>
        </w:rPr>
        <w:tab/>
      </w:r>
      <w:r w:rsidR="00436390" w:rsidRPr="00980320">
        <w:rPr>
          <w:rFonts w:ascii="Arial" w:hAnsi="Arial" w:cs="Arial"/>
          <w:b/>
          <w:noProof/>
          <w:sz w:val="18"/>
          <w:szCs w:val="18"/>
        </w:rPr>
        <w:tab/>
        <w:t>WI ________</w:t>
      </w:r>
      <w:r w:rsidR="00436390" w:rsidRPr="00980320">
        <w:rPr>
          <w:rFonts w:ascii="Arial" w:hAnsi="Arial" w:cs="Arial"/>
          <w:b/>
          <w:noProof/>
          <w:sz w:val="18"/>
          <w:szCs w:val="18"/>
        </w:rPr>
        <w:tab/>
        <w:t xml:space="preserve"> Date the payment was made?  _______________</w:t>
      </w:r>
      <w:r w:rsidR="00EB1D94">
        <w:rPr>
          <w:rFonts w:ascii="Arial" w:hAnsi="Arial" w:cs="Arial"/>
          <w:b/>
          <w:noProof/>
          <w:sz w:val="18"/>
          <w:szCs w:val="18"/>
        </w:rPr>
        <w:t>_</w:t>
      </w:r>
    </w:p>
    <w:p w14:paraId="18A477F9" w14:textId="77777777" w:rsidR="00EB1D94" w:rsidRDefault="00EB1D94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</w:p>
    <w:p w14:paraId="789B539C" w14:textId="77777777" w:rsidR="00132DB5" w:rsidRPr="00980320" w:rsidRDefault="00132DB5" w:rsidP="00262B41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980320">
        <w:rPr>
          <w:rFonts w:ascii="Arial Black" w:hAnsi="Arial Black" w:cs="Arial"/>
          <w:b/>
          <w:noProof/>
          <w:sz w:val="18"/>
          <w:szCs w:val="18"/>
        </w:rPr>
        <w:t>OTHER INFORMATION</w:t>
      </w:r>
      <w:r w:rsidR="003E54C9" w:rsidRPr="00980320">
        <w:rPr>
          <w:rFonts w:ascii="Arial Black" w:hAnsi="Arial Black" w:cs="Arial"/>
          <w:b/>
          <w:noProof/>
          <w:sz w:val="18"/>
          <w:szCs w:val="18"/>
        </w:rPr>
        <w:t xml:space="preserve"> THAT MAY BE</w:t>
      </w:r>
      <w:r w:rsidRPr="00980320">
        <w:rPr>
          <w:rFonts w:ascii="Arial Black" w:hAnsi="Arial Black" w:cs="Arial"/>
          <w:b/>
          <w:noProof/>
          <w:sz w:val="18"/>
          <w:szCs w:val="18"/>
        </w:rPr>
        <w:t xml:space="preserve"> NEEDED:</w:t>
      </w:r>
    </w:p>
    <w:p w14:paraId="79E384CD" w14:textId="77777777" w:rsidR="00BF1470" w:rsidRPr="00980320" w:rsidRDefault="00BF1470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Bills paid in 20</w:t>
      </w:r>
      <w:r w:rsidR="0035177C">
        <w:rPr>
          <w:rFonts w:ascii="Arial" w:hAnsi="Arial" w:cs="Arial"/>
          <w:b/>
          <w:noProof/>
          <w:sz w:val="18"/>
          <w:szCs w:val="18"/>
        </w:rPr>
        <w:t>2</w:t>
      </w:r>
      <w:r w:rsidR="003C508E">
        <w:rPr>
          <w:rFonts w:ascii="Arial" w:hAnsi="Arial" w:cs="Arial"/>
          <w:b/>
          <w:noProof/>
          <w:sz w:val="18"/>
          <w:szCs w:val="18"/>
        </w:rPr>
        <w:t>1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for: Medical</w:t>
      </w:r>
      <w:r w:rsidR="001B2413" w:rsidRPr="00980320">
        <w:rPr>
          <w:rFonts w:ascii="Arial" w:hAnsi="Arial" w:cs="Arial"/>
          <w:b/>
          <w:noProof/>
          <w:sz w:val="18"/>
          <w:szCs w:val="18"/>
        </w:rPr>
        <w:t xml:space="preserve"> </w:t>
      </w:r>
      <w:r w:rsidRPr="00980320">
        <w:rPr>
          <w:rFonts w:ascii="Arial" w:hAnsi="Arial" w:cs="Arial"/>
          <w:b/>
          <w:noProof/>
          <w:sz w:val="18"/>
          <w:szCs w:val="18"/>
        </w:rPr>
        <w:t>______</w:t>
      </w:r>
      <w:r w:rsidR="00BB5C7D">
        <w:rPr>
          <w:rFonts w:ascii="Arial" w:hAnsi="Arial" w:cs="Arial"/>
          <w:b/>
          <w:noProof/>
          <w:sz w:val="18"/>
          <w:szCs w:val="18"/>
        </w:rPr>
        <w:t>__</w:t>
      </w:r>
      <w:r w:rsidRPr="00980320">
        <w:rPr>
          <w:rFonts w:ascii="Arial" w:hAnsi="Arial" w:cs="Arial"/>
          <w:b/>
          <w:noProof/>
          <w:sz w:val="18"/>
          <w:szCs w:val="18"/>
        </w:rPr>
        <w:t>_ Dental___</w:t>
      </w:r>
      <w:r w:rsidR="00BB5C7D">
        <w:rPr>
          <w:rFonts w:ascii="Arial" w:hAnsi="Arial" w:cs="Arial"/>
          <w:b/>
          <w:noProof/>
          <w:sz w:val="18"/>
          <w:szCs w:val="18"/>
        </w:rPr>
        <w:t>__</w:t>
      </w:r>
      <w:r w:rsidRPr="00980320">
        <w:rPr>
          <w:rFonts w:ascii="Arial" w:hAnsi="Arial" w:cs="Arial"/>
          <w:b/>
          <w:noProof/>
          <w:sz w:val="18"/>
          <w:szCs w:val="18"/>
        </w:rPr>
        <w:t>_____ Eye Care____</w:t>
      </w:r>
      <w:r w:rsidR="00BB5C7D">
        <w:rPr>
          <w:rFonts w:ascii="Arial" w:hAnsi="Arial" w:cs="Arial"/>
          <w:b/>
          <w:noProof/>
          <w:sz w:val="18"/>
          <w:szCs w:val="18"/>
        </w:rPr>
        <w:t>__</w:t>
      </w:r>
      <w:r w:rsidRPr="00980320">
        <w:rPr>
          <w:rFonts w:ascii="Arial" w:hAnsi="Arial" w:cs="Arial"/>
          <w:b/>
          <w:noProof/>
          <w:sz w:val="18"/>
          <w:szCs w:val="18"/>
        </w:rPr>
        <w:t>___</w:t>
      </w:r>
      <w:r w:rsidR="001B2413" w:rsidRPr="00980320">
        <w:rPr>
          <w:rFonts w:ascii="Arial" w:hAnsi="Arial" w:cs="Arial"/>
          <w:b/>
          <w:noProof/>
          <w:sz w:val="18"/>
          <w:szCs w:val="18"/>
        </w:rPr>
        <w:t>Prescriptions</w:t>
      </w:r>
      <w:r w:rsidRPr="00980320">
        <w:rPr>
          <w:rFonts w:ascii="Arial" w:hAnsi="Arial" w:cs="Arial"/>
          <w:b/>
          <w:noProof/>
          <w:sz w:val="18"/>
          <w:szCs w:val="18"/>
        </w:rPr>
        <w:t>____</w:t>
      </w:r>
      <w:r w:rsidR="00BB5C7D">
        <w:rPr>
          <w:rFonts w:ascii="Arial" w:hAnsi="Arial" w:cs="Arial"/>
          <w:b/>
          <w:noProof/>
          <w:sz w:val="18"/>
          <w:szCs w:val="18"/>
        </w:rPr>
        <w:t>__</w:t>
      </w:r>
      <w:r w:rsidRPr="00980320">
        <w:rPr>
          <w:rFonts w:ascii="Arial" w:hAnsi="Arial" w:cs="Arial"/>
          <w:b/>
          <w:noProof/>
          <w:sz w:val="18"/>
          <w:szCs w:val="18"/>
        </w:rPr>
        <w:t>___</w:t>
      </w:r>
      <w:r w:rsidR="001B2413" w:rsidRPr="00980320">
        <w:rPr>
          <w:rFonts w:ascii="Arial" w:hAnsi="Arial" w:cs="Arial"/>
          <w:b/>
          <w:noProof/>
          <w:sz w:val="18"/>
          <w:szCs w:val="18"/>
        </w:rPr>
        <w:t xml:space="preserve"> </w:t>
      </w:r>
    </w:p>
    <w:p w14:paraId="286A9380" w14:textId="77777777" w:rsidR="001B2413" w:rsidRPr="00980320" w:rsidRDefault="001B2413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Hearing Aids</w:t>
      </w:r>
      <w:r w:rsidR="00BF1470" w:rsidRPr="00980320">
        <w:rPr>
          <w:rFonts w:ascii="Arial" w:hAnsi="Arial" w:cs="Arial"/>
          <w:b/>
          <w:noProof/>
          <w:sz w:val="18"/>
          <w:szCs w:val="18"/>
        </w:rPr>
        <w:t>_____</w:t>
      </w:r>
      <w:r w:rsidR="00BB5C7D">
        <w:rPr>
          <w:rFonts w:ascii="Arial" w:hAnsi="Arial" w:cs="Arial"/>
          <w:b/>
          <w:noProof/>
          <w:sz w:val="18"/>
          <w:szCs w:val="18"/>
        </w:rPr>
        <w:t>__</w:t>
      </w:r>
      <w:r w:rsidR="00BF1470" w:rsidRPr="00980320">
        <w:rPr>
          <w:rFonts w:ascii="Arial" w:hAnsi="Arial" w:cs="Arial"/>
          <w:b/>
          <w:noProof/>
          <w:sz w:val="18"/>
          <w:szCs w:val="18"/>
        </w:rPr>
        <w:t>__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Other medical devices</w:t>
      </w:r>
      <w:r w:rsidR="00BF1470" w:rsidRPr="00980320">
        <w:rPr>
          <w:rFonts w:ascii="Arial" w:hAnsi="Arial" w:cs="Arial"/>
          <w:b/>
          <w:noProof/>
          <w:sz w:val="18"/>
          <w:szCs w:val="18"/>
        </w:rPr>
        <w:t>____</w:t>
      </w:r>
      <w:r w:rsidR="00BB5C7D">
        <w:rPr>
          <w:rFonts w:ascii="Arial" w:hAnsi="Arial" w:cs="Arial"/>
          <w:b/>
          <w:noProof/>
          <w:sz w:val="18"/>
          <w:szCs w:val="18"/>
        </w:rPr>
        <w:t>_</w:t>
      </w:r>
      <w:r w:rsidR="00BF1470" w:rsidRPr="00980320">
        <w:rPr>
          <w:rFonts w:ascii="Arial" w:hAnsi="Arial" w:cs="Arial"/>
          <w:b/>
          <w:noProof/>
          <w:sz w:val="18"/>
          <w:szCs w:val="18"/>
        </w:rPr>
        <w:t>____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Mileage to &amp; from appointments</w:t>
      </w:r>
      <w:r w:rsidR="00BF1470" w:rsidRPr="00980320">
        <w:rPr>
          <w:rFonts w:ascii="Arial" w:hAnsi="Arial" w:cs="Arial"/>
          <w:b/>
          <w:noProof/>
          <w:sz w:val="18"/>
          <w:szCs w:val="18"/>
        </w:rPr>
        <w:t xml:space="preserve"> ____________</w:t>
      </w:r>
      <w:r w:rsidRPr="00980320">
        <w:rPr>
          <w:rFonts w:ascii="Arial" w:hAnsi="Arial" w:cs="Arial"/>
          <w:b/>
          <w:noProof/>
          <w:sz w:val="18"/>
          <w:szCs w:val="18"/>
        </w:rPr>
        <w:t>.</w:t>
      </w:r>
    </w:p>
    <w:p w14:paraId="1BA9660D" w14:textId="77777777" w:rsidR="003E54C9" w:rsidRPr="00980320" w:rsidRDefault="001B2413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Taxes –</w:t>
      </w:r>
      <w:r w:rsidR="003E54C9" w:rsidRPr="00980320">
        <w:rPr>
          <w:rFonts w:ascii="Arial" w:hAnsi="Arial" w:cs="Arial"/>
          <w:b/>
          <w:noProof/>
          <w:sz w:val="18"/>
          <w:szCs w:val="18"/>
        </w:rPr>
        <w:t xml:space="preserve"> Property 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taxes PAID on other </w:t>
      </w:r>
      <w:r w:rsidR="003E54C9" w:rsidRPr="00980320">
        <w:rPr>
          <w:rFonts w:ascii="Arial" w:hAnsi="Arial" w:cs="Arial"/>
          <w:b/>
          <w:noProof/>
          <w:sz w:val="18"/>
          <w:szCs w:val="18"/>
        </w:rPr>
        <w:t xml:space="preserve">personal real estate (Cottage, etc.) </w:t>
      </w:r>
    </w:p>
    <w:p w14:paraId="4CBCBE50" w14:textId="77777777" w:rsidR="00BF1470" w:rsidRPr="00980320" w:rsidRDefault="001B2413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Mortgage Interest</w:t>
      </w:r>
      <w:r w:rsidR="00BF1470" w:rsidRPr="00980320">
        <w:rPr>
          <w:rFonts w:ascii="Arial" w:hAnsi="Arial" w:cs="Arial"/>
          <w:b/>
          <w:noProof/>
          <w:sz w:val="18"/>
          <w:szCs w:val="18"/>
        </w:rPr>
        <w:t>_______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PMI</w:t>
      </w:r>
      <w:r w:rsidR="00BF1470" w:rsidRPr="00980320">
        <w:rPr>
          <w:rFonts w:ascii="Arial" w:hAnsi="Arial" w:cs="Arial"/>
          <w:b/>
          <w:noProof/>
          <w:sz w:val="18"/>
          <w:szCs w:val="18"/>
        </w:rPr>
        <w:t>_______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Home Equity Interest </w:t>
      </w:r>
      <w:r w:rsidR="00BF1470" w:rsidRPr="00980320">
        <w:rPr>
          <w:rFonts w:ascii="Arial" w:hAnsi="Arial" w:cs="Arial"/>
          <w:b/>
          <w:noProof/>
          <w:sz w:val="18"/>
          <w:szCs w:val="18"/>
        </w:rPr>
        <w:t xml:space="preserve">________ </w:t>
      </w:r>
      <w:r w:rsidRPr="00980320">
        <w:rPr>
          <w:rFonts w:ascii="Arial" w:hAnsi="Arial" w:cs="Arial"/>
          <w:b/>
          <w:noProof/>
          <w:sz w:val="18"/>
          <w:szCs w:val="18"/>
        </w:rPr>
        <w:t>(must be used for home additions – deck, garage, etc)</w:t>
      </w:r>
    </w:p>
    <w:p w14:paraId="7FDDE8BD" w14:textId="77777777" w:rsidR="00BF1470" w:rsidRPr="00980320" w:rsidRDefault="001B2413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Charitable Contributions – cash/check</w:t>
      </w:r>
      <w:r w:rsidR="00BF1470" w:rsidRPr="00980320">
        <w:rPr>
          <w:rFonts w:ascii="Arial" w:hAnsi="Arial" w:cs="Arial"/>
          <w:b/>
          <w:noProof/>
          <w:sz w:val="18"/>
          <w:szCs w:val="18"/>
        </w:rPr>
        <w:t>________ property donated (goodwill) ________stocks_______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</w:t>
      </w:r>
    </w:p>
    <w:p w14:paraId="7F368727" w14:textId="77777777" w:rsidR="001B2413" w:rsidRPr="00980320" w:rsidRDefault="001B2413" w:rsidP="00262B41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980320">
        <w:rPr>
          <w:rFonts w:ascii="Arial" w:hAnsi="Arial" w:cs="Arial"/>
          <w:b/>
          <w:noProof/>
          <w:sz w:val="18"/>
          <w:szCs w:val="18"/>
        </w:rPr>
        <w:t>volunteer mileage</w:t>
      </w:r>
      <w:r w:rsidR="00BF1470" w:rsidRPr="00980320">
        <w:rPr>
          <w:rFonts w:ascii="Arial" w:hAnsi="Arial" w:cs="Arial"/>
          <w:b/>
          <w:noProof/>
          <w:sz w:val="18"/>
          <w:szCs w:val="18"/>
        </w:rPr>
        <w:t xml:space="preserve"> _______</w:t>
      </w:r>
      <w:r w:rsidRPr="00980320">
        <w:rPr>
          <w:rFonts w:ascii="Arial" w:hAnsi="Arial" w:cs="Arial"/>
          <w:b/>
          <w:noProof/>
          <w:sz w:val="18"/>
          <w:szCs w:val="18"/>
        </w:rPr>
        <w:t xml:space="preserve"> gambling losses</w:t>
      </w:r>
      <w:r w:rsidR="00BF1470" w:rsidRPr="00980320">
        <w:rPr>
          <w:rFonts w:ascii="Arial" w:hAnsi="Arial" w:cs="Arial"/>
          <w:b/>
          <w:noProof/>
          <w:sz w:val="18"/>
          <w:szCs w:val="18"/>
        </w:rPr>
        <w:t xml:space="preserve"> ________</w:t>
      </w:r>
    </w:p>
    <w:p w14:paraId="69EBE3F8" w14:textId="77777777" w:rsidR="00680224" w:rsidRDefault="00680224" w:rsidP="00532BC3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</w:p>
    <w:p w14:paraId="1995843A" w14:textId="77777777" w:rsidR="00F324FB" w:rsidRPr="00680224" w:rsidRDefault="00F324FB" w:rsidP="00532BC3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>
        <w:rPr>
          <w:rFonts w:ascii="Arial Black" w:hAnsi="Arial Black" w:cs="Arial"/>
          <w:b/>
          <w:noProof/>
          <w:sz w:val="18"/>
          <w:szCs w:val="18"/>
        </w:rPr>
        <w:t xml:space="preserve">Energy Credit Home – </w:t>
      </w:r>
      <w:r w:rsidRPr="00680224">
        <w:rPr>
          <w:rFonts w:ascii="Arial" w:hAnsi="Arial" w:cs="Arial"/>
          <w:b/>
          <w:noProof/>
          <w:sz w:val="18"/>
          <w:szCs w:val="18"/>
        </w:rPr>
        <w:t>Lifetime limit $500.00 Credit claimed in the past</w:t>
      </w:r>
      <w:r w:rsidR="00BB5C7D">
        <w:rPr>
          <w:rFonts w:ascii="Arial" w:hAnsi="Arial" w:cs="Arial"/>
          <w:b/>
          <w:noProof/>
          <w:sz w:val="18"/>
          <w:szCs w:val="18"/>
        </w:rPr>
        <w:t>?</w:t>
      </w:r>
      <w:r w:rsidRPr="00680224">
        <w:rPr>
          <w:rFonts w:ascii="Arial" w:hAnsi="Arial" w:cs="Arial"/>
          <w:b/>
          <w:noProof/>
          <w:sz w:val="18"/>
          <w:szCs w:val="18"/>
        </w:rPr>
        <w:t>_______Amount_________year___________</w:t>
      </w:r>
    </w:p>
    <w:p w14:paraId="17FE6476" w14:textId="77777777" w:rsidR="00F324FB" w:rsidRPr="00680224" w:rsidRDefault="00F324FB" w:rsidP="00532BC3">
      <w:pPr>
        <w:spacing w:line="360" w:lineRule="auto"/>
        <w:jc w:val="both"/>
        <w:rPr>
          <w:rFonts w:ascii="Arial" w:hAnsi="Arial" w:cs="Arial"/>
          <w:b/>
          <w:noProof/>
          <w:sz w:val="18"/>
          <w:szCs w:val="18"/>
        </w:rPr>
      </w:pPr>
      <w:r w:rsidRPr="00680224">
        <w:rPr>
          <w:rFonts w:ascii="Arial" w:hAnsi="Arial" w:cs="Arial"/>
          <w:b/>
          <w:noProof/>
          <w:sz w:val="18"/>
          <w:szCs w:val="18"/>
        </w:rPr>
        <w:t>Insulation __________</w:t>
      </w:r>
      <w:r w:rsidR="00680224" w:rsidRPr="00680224">
        <w:rPr>
          <w:rFonts w:ascii="Arial" w:hAnsi="Arial" w:cs="Arial"/>
          <w:b/>
          <w:noProof/>
          <w:sz w:val="18"/>
          <w:szCs w:val="18"/>
        </w:rPr>
        <w:t>___</w:t>
      </w:r>
      <w:r w:rsidRPr="00680224">
        <w:rPr>
          <w:rFonts w:ascii="Arial" w:hAnsi="Arial" w:cs="Arial"/>
          <w:b/>
          <w:noProof/>
          <w:sz w:val="18"/>
          <w:szCs w:val="18"/>
        </w:rPr>
        <w:t>___    Exterior Doors ______</w:t>
      </w:r>
      <w:r w:rsidR="00680224" w:rsidRPr="00680224">
        <w:rPr>
          <w:rFonts w:ascii="Arial" w:hAnsi="Arial" w:cs="Arial"/>
          <w:b/>
          <w:noProof/>
          <w:sz w:val="18"/>
          <w:szCs w:val="18"/>
        </w:rPr>
        <w:t>____</w:t>
      </w:r>
      <w:r w:rsidRPr="00680224">
        <w:rPr>
          <w:rFonts w:ascii="Arial" w:hAnsi="Arial" w:cs="Arial"/>
          <w:b/>
          <w:noProof/>
          <w:sz w:val="18"/>
          <w:szCs w:val="18"/>
        </w:rPr>
        <w:t>_______</w:t>
      </w:r>
      <w:r w:rsidR="00680224" w:rsidRPr="00680224">
        <w:rPr>
          <w:rFonts w:ascii="Arial" w:hAnsi="Arial" w:cs="Arial"/>
          <w:b/>
          <w:noProof/>
          <w:sz w:val="18"/>
          <w:szCs w:val="18"/>
        </w:rPr>
        <w:t xml:space="preserve">  Exterior windows and skylights___________________</w:t>
      </w:r>
    </w:p>
    <w:p w14:paraId="1560CFF9" w14:textId="77777777" w:rsidR="00680224" w:rsidRDefault="00680224" w:rsidP="00532BC3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680224">
        <w:rPr>
          <w:rFonts w:ascii="Arial" w:hAnsi="Arial" w:cs="Arial"/>
          <w:b/>
          <w:noProof/>
          <w:sz w:val="18"/>
          <w:szCs w:val="18"/>
        </w:rPr>
        <w:t>Furnace – must be qualified (focus on energy)________________Advanced main air fan ________________________</w:t>
      </w:r>
    </w:p>
    <w:p w14:paraId="3E173369" w14:textId="77777777" w:rsidR="00680224" w:rsidRDefault="00680224" w:rsidP="00680224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</w:p>
    <w:p w14:paraId="1B1C2694" w14:textId="77777777" w:rsidR="00680224" w:rsidRPr="009E36B2" w:rsidRDefault="00680224" w:rsidP="00680224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9E36B2">
        <w:rPr>
          <w:rFonts w:ascii="Arial Black" w:hAnsi="Arial Black" w:cs="Arial"/>
          <w:b/>
          <w:noProof/>
          <w:sz w:val="18"/>
          <w:szCs w:val="18"/>
        </w:rPr>
        <w:t>ALSO INCLUDE ANY INCOME AND EXPENSES OF RENTAL PROPERTIES OR BUSINESSES YOU OWN INCLUDING THE DATE PURCHASED AND AMOUNT PAID FOR LARGE BUSINESS PURCHASES.</w:t>
      </w:r>
    </w:p>
    <w:p w14:paraId="2200B0AB" w14:textId="77777777" w:rsidR="00680224" w:rsidRPr="009E36B2" w:rsidRDefault="00680224" w:rsidP="00680224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  <w:r w:rsidRPr="009E36B2">
        <w:rPr>
          <w:rFonts w:ascii="Arial Black" w:hAnsi="Arial Black" w:cs="Arial"/>
          <w:b/>
          <w:noProof/>
          <w:sz w:val="18"/>
          <w:szCs w:val="18"/>
        </w:rPr>
        <w:t>INCLUDE ANY ADDITIONAL DOCUMENTS THAT MAY AFFECT YOUR TAX RETURN.</w:t>
      </w:r>
    </w:p>
    <w:p w14:paraId="41085FB4" w14:textId="77777777" w:rsidR="00343C9F" w:rsidRDefault="00F324FB" w:rsidP="00343C9F">
      <w:r>
        <w:rPr>
          <w:rFonts w:ascii="Arial Black" w:hAnsi="Arial Black" w:cs="Arial"/>
          <w:b/>
          <w:noProof/>
          <w:sz w:val="18"/>
          <w:szCs w:val="18"/>
        </w:rPr>
        <w:br/>
      </w:r>
      <w:r w:rsidR="00343C9F">
        <w:t xml:space="preserve">     </w:t>
      </w:r>
    </w:p>
    <w:p w14:paraId="7E2DC2C7" w14:textId="77777777" w:rsidR="00343C9F" w:rsidRDefault="00343C9F" w:rsidP="00343C9F"/>
    <w:p w14:paraId="6CDEF76F" w14:textId="77777777" w:rsidR="00343C9F" w:rsidRDefault="00343C9F" w:rsidP="00343C9F"/>
    <w:p w14:paraId="383F99B0" w14:textId="77777777" w:rsidR="00343C9F" w:rsidRDefault="00343C9F" w:rsidP="00343C9F"/>
    <w:p w14:paraId="106292DB" w14:textId="77777777" w:rsidR="00343C9F" w:rsidRDefault="00343C9F" w:rsidP="00343C9F"/>
    <w:p w14:paraId="2FD4FA92" w14:textId="5427374B" w:rsidR="00343C9F" w:rsidRDefault="00343C9F" w:rsidP="00343C9F">
      <w:r>
        <w:t xml:space="preserve">    </w:t>
      </w:r>
      <w:r>
        <w:t>By choosing to drop off my income tax information, I acknowledge I may not be taking advantage of all</w:t>
      </w:r>
    </w:p>
    <w:p w14:paraId="189D755A" w14:textId="77777777" w:rsidR="00343C9F" w:rsidRDefault="00343C9F" w:rsidP="00343C9F">
      <w:r>
        <w:t xml:space="preserve">     the tax deductions, and or credits I am entitled to. I understand I can choose to schedule an</w:t>
      </w:r>
    </w:p>
    <w:p w14:paraId="6BABCE04" w14:textId="77777777" w:rsidR="00343C9F" w:rsidRDefault="00343C9F" w:rsidP="00343C9F">
      <w:r>
        <w:t xml:space="preserve">     appointment with a tax preparer. I certify I have reported all mine, and my spouse’s income including</w:t>
      </w:r>
    </w:p>
    <w:p w14:paraId="390B64DE" w14:textId="77777777" w:rsidR="00343C9F" w:rsidRDefault="00343C9F" w:rsidP="00343C9F">
      <w:r>
        <w:t xml:space="preserve">     income not specifically listed on this form. I also certify all the documents provided Fox Cities Tax belong</w:t>
      </w:r>
    </w:p>
    <w:p w14:paraId="05296468" w14:textId="77777777" w:rsidR="00343C9F" w:rsidRDefault="00343C9F" w:rsidP="00343C9F">
      <w:r>
        <w:t xml:space="preserve">     to me and/or my spouse. I certify all information written on this form are correct I understand an</w:t>
      </w:r>
    </w:p>
    <w:p w14:paraId="1FFD8F66" w14:textId="77777777" w:rsidR="00343C9F" w:rsidRDefault="00343C9F" w:rsidP="00343C9F">
      <w:r>
        <w:t xml:space="preserve">     employee of Fox Cities Tax may contact me to clarify or obtain more information. I acknowledge there</w:t>
      </w:r>
    </w:p>
    <w:p w14:paraId="5D72F692" w14:textId="77777777" w:rsidR="00343C9F" w:rsidRDefault="00343C9F" w:rsidP="00343C9F">
      <w:r>
        <w:t xml:space="preserve">     may be some circumstances where I will be required to meet with a tax preparer before my tax returns</w:t>
      </w:r>
    </w:p>
    <w:p w14:paraId="1E6A39ED" w14:textId="77777777" w:rsidR="00343C9F" w:rsidRDefault="00343C9F" w:rsidP="00343C9F">
      <w:r>
        <w:t xml:space="preserve">     can be completed. I acknowledge that my tax returns will be prepared with the information provided</w:t>
      </w:r>
    </w:p>
    <w:p w14:paraId="6C3CE860" w14:textId="77777777" w:rsidR="00343C9F" w:rsidRDefault="00343C9F" w:rsidP="00343C9F">
      <w:r>
        <w:t xml:space="preserve">     Fox Cities Tax. I certify that I hold Fox Cities Tax harmless for any additional taxes, penalties and interest</w:t>
      </w:r>
    </w:p>
    <w:p w14:paraId="77AB9C50" w14:textId="77777777" w:rsidR="00343C9F" w:rsidRDefault="00343C9F" w:rsidP="00343C9F">
      <w:r>
        <w:t xml:space="preserve">     caused by my omission or overstatement of income and deductions.</w:t>
      </w:r>
    </w:p>
    <w:p w14:paraId="0D98A991" w14:textId="77777777" w:rsidR="00343C9F" w:rsidRDefault="00343C9F" w:rsidP="00343C9F"/>
    <w:p w14:paraId="34ADE6EF" w14:textId="77777777" w:rsidR="00343C9F" w:rsidRDefault="00343C9F" w:rsidP="00343C9F"/>
    <w:p w14:paraId="0E812EB3" w14:textId="77777777" w:rsidR="00343C9F" w:rsidRDefault="00343C9F" w:rsidP="00343C9F">
      <w:r>
        <w:t xml:space="preserve">    ___________________________________________   Date_______________</w:t>
      </w:r>
    </w:p>
    <w:p w14:paraId="0F864CBE" w14:textId="0CE954A2" w:rsidR="00F324FB" w:rsidRPr="00980320" w:rsidRDefault="00F324FB" w:rsidP="00532BC3">
      <w:pPr>
        <w:spacing w:line="360" w:lineRule="auto"/>
        <w:jc w:val="both"/>
        <w:rPr>
          <w:rFonts w:ascii="Arial Black" w:hAnsi="Arial Black" w:cs="Arial"/>
          <w:b/>
          <w:noProof/>
          <w:sz w:val="18"/>
          <w:szCs w:val="18"/>
        </w:rPr>
      </w:pPr>
    </w:p>
    <w:sectPr w:rsidR="00F324FB" w:rsidRPr="00980320" w:rsidSect="00A81124">
      <w:headerReference w:type="default" r:id="rId7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6C850" w14:textId="77777777" w:rsidR="00343C9F" w:rsidRDefault="00343C9F" w:rsidP="00A81124">
      <w:pPr>
        <w:spacing w:after="0" w:line="240" w:lineRule="auto"/>
      </w:pPr>
      <w:r>
        <w:separator/>
      </w:r>
    </w:p>
  </w:endnote>
  <w:endnote w:type="continuationSeparator" w:id="0">
    <w:p w14:paraId="100EC278" w14:textId="77777777" w:rsidR="00343C9F" w:rsidRDefault="00343C9F" w:rsidP="00A81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AC67A" w14:textId="77777777" w:rsidR="00343C9F" w:rsidRDefault="00343C9F" w:rsidP="00A81124">
      <w:pPr>
        <w:spacing w:after="0" w:line="240" w:lineRule="auto"/>
      </w:pPr>
      <w:r>
        <w:separator/>
      </w:r>
    </w:p>
  </w:footnote>
  <w:footnote w:type="continuationSeparator" w:id="0">
    <w:p w14:paraId="7E154E53" w14:textId="77777777" w:rsidR="00343C9F" w:rsidRDefault="00343C9F" w:rsidP="00A81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6579F" w14:textId="77777777" w:rsidR="00A81124" w:rsidRDefault="00A81124" w:rsidP="00A81124">
    <w:pPr>
      <w:spacing w:after="0"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A57E93" wp14:editId="60F5BDF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D930B69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>
      <w:rPr>
        <w:noProof/>
      </w:rPr>
      <w:drawing>
        <wp:inline distT="0" distB="0" distL="0" distR="0" wp14:anchorId="4E84C002" wp14:editId="55C6F76C">
          <wp:extent cx="2381250" cy="12382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x Cities Tax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123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24"/>
    <w:rsid w:val="00015CE6"/>
    <w:rsid w:val="00132DB5"/>
    <w:rsid w:val="00146B1D"/>
    <w:rsid w:val="001B2413"/>
    <w:rsid w:val="001B4723"/>
    <w:rsid w:val="00262B41"/>
    <w:rsid w:val="00275E1A"/>
    <w:rsid w:val="002D2587"/>
    <w:rsid w:val="00343C9F"/>
    <w:rsid w:val="0035177C"/>
    <w:rsid w:val="003A3168"/>
    <w:rsid w:val="003C3641"/>
    <w:rsid w:val="003C508E"/>
    <w:rsid w:val="003E487E"/>
    <w:rsid w:val="003E54C9"/>
    <w:rsid w:val="00407C9D"/>
    <w:rsid w:val="00436390"/>
    <w:rsid w:val="004C1F5C"/>
    <w:rsid w:val="004C5B6C"/>
    <w:rsid w:val="00532BC3"/>
    <w:rsid w:val="00543DA3"/>
    <w:rsid w:val="00627B78"/>
    <w:rsid w:val="00680224"/>
    <w:rsid w:val="00726907"/>
    <w:rsid w:val="007B4BB1"/>
    <w:rsid w:val="007C2281"/>
    <w:rsid w:val="007E5167"/>
    <w:rsid w:val="0093032A"/>
    <w:rsid w:val="009609C6"/>
    <w:rsid w:val="00980320"/>
    <w:rsid w:val="009B1AEF"/>
    <w:rsid w:val="009E36B2"/>
    <w:rsid w:val="009F6FC6"/>
    <w:rsid w:val="00A0431C"/>
    <w:rsid w:val="00A81124"/>
    <w:rsid w:val="00AB029A"/>
    <w:rsid w:val="00B54597"/>
    <w:rsid w:val="00BB5C7D"/>
    <w:rsid w:val="00BC428D"/>
    <w:rsid w:val="00BF1470"/>
    <w:rsid w:val="00C527BC"/>
    <w:rsid w:val="00C72551"/>
    <w:rsid w:val="00C95DC8"/>
    <w:rsid w:val="00D27E62"/>
    <w:rsid w:val="00D915D6"/>
    <w:rsid w:val="00E03443"/>
    <w:rsid w:val="00E61DD5"/>
    <w:rsid w:val="00EB1D94"/>
    <w:rsid w:val="00EF2368"/>
    <w:rsid w:val="00F324FB"/>
    <w:rsid w:val="00F932A6"/>
    <w:rsid w:val="00FE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AB31F"/>
  <w15:chartTrackingRefBased/>
  <w15:docId w15:val="{3FD147D7-F573-489F-A3D4-278ADD04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124"/>
  </w:style>
  <w:style w:type="paragraph" w:styleId="Footer">
    <w:name w:val="footer"/>
    <w:basedOn w:val="Normal"/>
    <w:link w:val="FooterChar"/>
    <w:uiPriority w:val="99"/>
    <w:unhideWhenUsed/>
    <w:rsid w:val="00A81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124"/>
  </w:style>
  <w:style w:type="paragraph" w:styleId="BalloonText">
    <w:name w:val="Balloon Text"/>
    <w:basedOn w:val="Normal"/>
    <w:link w:val="BalloonTextChar"/>
    <w:uiPriority w:val="99"/>
    <w:semiHidden/>
    <w:unhideWhenUsed/>
    <w:rsid w:val="00532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BC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C36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8B5B1-27F4-413D-879B-60E7134C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Kettner</dc:creator>
  <cp:keywords/>
  <dc:description/>
  <cp:lastModifiedBy>Liz Kettner</cp:lastModifiedBy>
  <cp:revision>1</cp:revision>
  <cp:lastPrinted>2022-02-02T20:00:00Z</cp:lastPrinted>
  <dcterms:created xsi:type="dcterms:W3CDTF">2022-02-02T23:34:00Z</dcterms:created>
  <dcterms:modified xsi:type="dcterms:W3CDTF">2022-02-02T23:35:00Z</dcterms:modified>
</cp:coreProperties>
</file>